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35332E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 w:rsidRPr="00DD1664">
        <w:rPr>
          <w:sz w:val="28"/>
          <w:szCs w:val="28"/>
        </w:rPr>
        <w:t>БГУИР  ДП</w:t>
      </w:r>
      <w:proofErr w:type="gramEnd"/>
      <w:r w:rsidRPr="00DD1664">
        <w:rPr>
          <w:sz w:val="28"/>
          <w:szCs w:val="28"/>
        </w:rPr>
        <w:t xml:space="preserve">  1-40 01 01 03</w:t>
      </w:r>
      <w:r w:rsidR="00952C01">
        <w:rPr>
          <w:sz w:val="28"/>
          <w:szCs w:val="28"/>
        </w:rPr>
        <w:t xml:space="preserve"> 054</w:t>
      </w:r>
      <w:r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C552E7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C552E7">
              <w:rPr>
                <w:sz w:val="28"/>
              </w:rPr>
              <w:t xml:space="preserve">Т.А. </w:t>
            </w:r>
            <w:proofErr w:type="spellStart"/>
            <w:r w:rsidRPr="00C552E7">
              <w:rPr>
                <w:sz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35332E" w:rsidRPr="00DD1664" w:rsidRDefault="0035332E" w:rsidP="008D7C10">
      <w:pPr>
        <w:pStyle w:val="a3"/>
        <w:spacing w:before="360"/>
        <w:jc w:val="center"/>
        <w:rPr>
          <w:sz w:val="28"/>
          <w:szCs w:val="28"/>
        </w:rPr>
      </w:pPr>
      <w:r w:rsidRPr="00DD1664">
        <w:rPr>
          <w:sz w:val="28"/>
          <w:szCs w:val="28"/>
        </w:rPr>
        <w:t>Минск 2021</w:t>
      </w: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D602B8" w:rsidRPr="00DD1664" w:rsidRDefault="00D602B8" w:rsidP="008D7C10">
      <w:pPr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962988">
        <w:t xml:space="preserve">43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  <w:r w:rsidRPr="00DD1664">
        <w:rPr>
          <w:szCs w:val="28"/>
        </w:rPr>
        <w:br w:type="page"/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lastRenderedPageBreak/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657038" w:rsidRPr="00DD1664" w:rsidTr="00012BC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038" w:rsidRPr="00B0752C" w:rsidRDefault="00657038" w:rsidP="006570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BC3" w:rsidRPr="00B0752C" w:rsidRDefault="00012BC3" w:rsidP="00012BC3">
            <w:pPr>
              <w:ind w:firstLine="0"/>
              <w:rPr>
                <w:sz w:val="24"/>
                <w:szCs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012BC3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012BC3" w:rsidRPr="00DD1664" w:rsidTr="00012BC3">
        <w:trPr>
          <w:trHeight w:val="265"/>
        </w:trPr>
        <w:tc>
          <w:tcPr>
            <w:tcW w:w="1985" w:type="dxa"/>
          </w:tcPr>
          <w:p w:rsidR="00012BC3" w:rsidRPr="00DD1664" w:rsidRDefault="00012BC3" w:rsidP="00012BC3">
            <w:pPr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012BC3" w:rsidRPr="00DD1664" w:rsidTr="00012BC3">
        <w:tc>
          <w:tcPr>
            <w:tcW w:w="9356" w:type="dxa"/>
            <w:gridSpan w:val="4"/>
          </w:tcPr>
          <w:p w:rsidR="00012BC3" w:rsidRPr="00DD1664" w:rsidRDefault="00012BC3" w:rsidP="00012BC3">
            <w:pPr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1985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9C4553" w:rsidRDefault="009C4553" w:rsidP="008D7C10">
      <w:pPr>
        <w:ind w:firstLine="709"/>
        <w:rPr>
          <w:szCs w:val="28"/>
        </w:rPr>
      </w:pPr>
    </w:p>
    <w:p w:rsidR="009C4553" w:rsidRDefault="009C4553" w:rsidP="008D7C10">
      <w:pPr>
        <w:pStyle w:val="a6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8D7C10">
          <w:pPr>
            <w:rPr>
              <w:color w:val="000004"/>
            </w:rPr>
          </w:pPr>
        </w:p>
        <w:p w:rsidR="00AA1F1D" w:rsidRPr="008B5B50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78D1">
            <w:rPr>
              <w:color w:val="000004"/>
            </w:rPr>
            <w:fldChar w:fldCharType="begin"/>
          </w:r>
          <w:r w:rsidRPr="005278D1">
            <w:rPr>
              <w:color w:val="000004"/>
            </w:rPr>
            <w:instrText xml:space="preserve"> TOC \o "1-3" \h \z \u </w:instrText>
          </w:r>
          <w:r w:rsidRPr="005278D1">
            <w:rPr>
              <w:color w:val="000004"/>
            </w:rPr>
            <w:fldChar w:fldCharType="separate"/>
          </w:r>
          <w:hyperlink w:anchor="_Toc71920749" w:history="1">
            <w:r w:rsidR="00AA1F1D" w:rsidRPr="008B5B50">
              <w:rPr>
                <w:rStyle w:val="af"/>
                <w:noProof/>
              </w:rPr>
              <w:t>ВВЕДЕНИЕ</w:t>
            </w:r>
            <w:r w:rsidR="00AA1F1D" w:rsidRPr="008B5B50">
              <w:rPr>
                <w:noProof/>
                <w:webHidden/>
              </w:rPr>
              <w:tab/>
            </w:r>
            <w:r w:rsidR="00AA1F1D" w:rsidRPr="008B5B50">
              <w:rPr>
                <w:noProof/>
                <w:webHidden/>
              </w:rPr>
              <w:fldChar w:fldCharType="begin"/>
            </w:r>
            <w:r w:rsidR="00AA1F1D" w:rsidRPr="008B5B50">
              <w:rPr>
                <w:noProof/>
                <w:webHidden/>
              </w:rPr>
              <w:instrText xml:space="preserve"> PAGEREF _Toc71920749 \h </w:instrText>
            </w:r>
            <w:r w:rsidR="00AA1F1D" w:rsidRPr="008B5B50">
              <w:rPr>
                <w:noProof/>
                <w:webHidden/>
              </w:rPr>
            </w:r>
            <w:r w:rsidR="00AA1F1D"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6</w:t>
            </w:r>
            <w:r w:rsidR="00AA1F1D"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0" w:history="1">
            <w:r w:rsidRPr="008B5B50">
              <w:rPr>
                <w:rStyle w:val="af"/>
                <w:noProof/>
              </w:rPr>
              <w:t>1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ОБЗОР ПРЕДМЕТНОЙ ОБЛАСТИ. ПОСТАНОВКА ЗАДАЧИ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0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1" w:history="1">
            <w:r w:rsidRPr="008B5B50">
              <w:rPr>
                <w:rStyle w:val="af"/>
                <w:noProof/>
              </w:rPr>
              <w:t>1.1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Менеджер финансов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1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2" w:history="1">
            <w:r w:rsidRPr="008B5B50">
              <w:rPr>
                <w:rStyle w:val="af"/>
                <w:noProof/>
              </w:rPr>
              <w:t>1.2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RSS</w:t>
            </w:r>
            <w:r w:rsidRPr="008B5B50">
              <w:rPr>
                <w:rStyle w:val="af"/>
                <w:noProof/>
              </w:rPr>
              <w:t>-</w:t>
            </w:r>
            <w:r w:rsidRPr="008B5B50">
              <w:rPr>
                <w:rStyle w:val="af"/>
                <w:noProof/>
                <w:lang w:val="en-US"/>
              </w:rPr>
              <w:t>Feed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2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3" w:history="1">
            <w:r w:rsidRPr="008B5B50">
              <w:rPr>
                <w:rStyle w:val="af"/>
                <w:noProof/>
              </w:rPr>
              <w:t>1.3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Облачное хранение данных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3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9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4" w:history="1">
            <w:r w:rsidRPr="008B5B50">
              <w:rPr>
                <w:rStyle w:val="af"/>
                <w:noProof/>
                <w:spacing w:val="-4"/>
              </w:rPr>
              <w:t>1.3.1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4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1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5" w:history="1">
            <w:r w:rsidRPr="008B5B50">
              <w:rPr>
                <w:rStyle w:val="af"/>
                <w:noProof/>
                <w:spacing w:val="-4"/>
              </w:rPr>
              <w:t>1.3.2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5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1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6" w:history="1">
            <w:r w:rsidRPr="008B5B50">
              <w:rPr>
                <w:rStyle w:val="af"/>
                <w:noProof/>
                <w:spacing w:val="-7"/>
              </w:rPr>
              <w:t>1.3.3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6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2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7" w:history="1">
            <w:r w:rsidRPr="008B5B50">
              <w:rPr>
                <w:rStyle w:val="af"/>
                <w:noProof/>
                <w:spacing w:val="-7"/>
              </w:rPr>
              <w:t>1.3.4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7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2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8" w:history="1">
            <w:r w:rsidRPr="008B5B50">
              <w:rPr>
                <w:rStyle w:val="af"/>
                <w:noProof/>
              </w:rPr>
              <w:t>1.4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Обзор существующих аналогов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8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3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59" w:history="1">
            <w:r w:rsidRPr="008B5B50">
              <w:rPr>
                <w:rStyle w:val="af"/>
                <w:noProof/>
                <w:lang w:val="en-US"/>
              </w:rPr>
              <w:t>1.4.1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Monefy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59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3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0" w:history="1">
            <w:r w:rsidRPr="008B5B50">
              <w:rPr>
                <w:rStyle w:val="af"/>
                <w:noProof/>
                <w:lang w:val="en-US"/>
              </w:rPr>
              <w:t>1.4.2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Coinkeeper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0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3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1" w:history="1">
            <w:r w:rsidRPr="008B5B50">
              <w:rPr>
                <w:rStyle w:val="af"/>
                <w:noProof/>
                <w:lang w:val="en-US"/>
              </w:rPr>
              <w:t>1.4.3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Toshl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1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4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2" w:history="1">
            <w:r w:rsidRPr="008B5B50">
              <w:rPr>
                <w:rStyle w:val="af"/>
                <w:noProof/>
              </w:rPr>
              <w:t>1.4.4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Money Manager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2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4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3" w:history="1">
            <w:r w:rsidRPr="008B5B50">
              <w:rPr>
                <w:rStyle w:val="af"/>
                <w:noProof/>
              </w:rPr>
              <w:t>1.5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Постановка задачи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3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5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4" w:history="1">
            <w:r w:rsidRPr="008B5B50">
              <w:rPr>
                <w:rStyle w:val="af"/>
                <w:noProof/>
              </w:rPr>
              <w:t>1.6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Перспективы развития программного средства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4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5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5" w:history="1">
            <w:r w:rsidRPr="008B5B50">
              <w:rPr>
                <w:rStyle w:val="af"/>
                <w:noProof/>
              </w:rPr>
              <w:t>2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ИСПОЛЬЗУЕМЫЕ ТЕХНОЛОГИИ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5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6" w:history="1">
            <w:r w:rsidRPr="008B5B50">
              <w:rPr>
                <w:rStyle w:val="af"/>
                <w:noProof/>
              </w:rPr>
              <w:t>2.1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 xml:space="preserve">Язык разметки </w:t>
            </w:r>
            <w:r w:rsidRPr="008B5B50">
              <w:rPr>
                <w:rStyle w:val="af"/>
                <w:noProof/>
                <w:lang w:val="en-US"/>
              </w:rPr>
              <w:t>HTML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6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7" w:history="1">
            <w:r w:rsidRPr="008B5B50">
              <w:rPr>
                <w:rStyle w:val="af"/>
                <w:noProof/>
              </w:rPr>
              <w:t>2.2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 xml:space="preserve">Каскадные таблицы стилей </w:t>
            </w:r>
            <w:r w:rsidRPr="008B5B50">
              <w:rPr>
                <w:rStyle w:val="af"/>
                <w:noProof/>
                <w:lang w:val="en-US"/>
              </w:rPr>
              <w:t>CSS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7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18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8" w:history="1">
            <w:r w:rsidRPr="008B5B50">
              <w:rPr>
                <w:rStyle w:val="af"/>
                <w:noProof/>
              </w:rPr>
              <w:t>2.3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 xml:space="preserve">Язык программирования </w:t>
            </w:r>
            <w:r w:rsidRPr="008B5B50">
              <w:rPr>
                <w:rStyle w:val="af"/>
                <w:noProof/>
                <w:lang w:val="en-US"/>
              </w:rPr>
              <w:t>JavaScript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8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0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69" w:history="1">
            <w:r w:rsidRPr="008B5B50">
              <w:rPr>
                <w:rStyle w:val="af"/>
                <w:noProof/>
              </w:rPr>
              <w:t>2.4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 xml:space="preserve">Программная платформа </w:t>
            </w:r>
            <w:r w:rsidRPr="008B5B50">
              <w:rPr>
                <w:rStyle w:val="af"/>
                <w:noProof/>
                <w:lang w:val="en-US"/>
              </w:rPr>
              <w:t>Node.js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69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1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0" w:history="1">
            <w:r w:rsidRPr="008B5B50">
              <w:rPr>
                <w:rStyle w:val="af"/>
                <w:noProof/>
              </w:rPr>
              <w:t>2.5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 xml:space="preserve">Облачная база данных </w:t>
            </w:r>
            <w:r w:rsidRPr="008B5B50">
              <w:rPr>
                <w:rStyle w:val="af"/>
                <w:noProof/>
                <w:lang w:val="en-US"/>
              </w:rPr>
              <w:t>Firebase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0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2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1" w:history="1">
            <w:r w:rsidRPr="008B5B50">
              <w:rPr>
                <w:rStyle w:val="af"/>
                <w:noProof/>
              </w:rPr>
              <w:t>2.6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  <w:lang w:val="en-US"/>
              </w:rPr>
              <w:t>Git / GitHub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1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3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2" w:history="1">
            <w:r w:rsidRPr="008B5B50">
              <w:rPr>
                <w:rStyle w:val="af"/>
                <w:noProof/>
              </w:rPr>
              <w:t>3</w:t>
            </w:r>
            <w:r w:rsidRPr="008B5B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5B50">
              <w:rPr>
                <w:rStyle w:val="af"/>
                <w:noProof/>
              </w:rPr>
              <w:t>ПРОЕКТИРОВАНИЕ ПРОГРАММНОГО СРЕДСТВА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2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3" w:history="1">
            <w:r w:rsidRPr="008B5B50">
              <w:rPr>
                <w:rStyle w:val="af"/>
                <w:noProof/>
              </w:rPr>
              <w:t>4  СОЗДАНИЕ ПРОГРАММНОГО СРЕДСТВА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3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8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4" w:history="1">
            <w:r w:rsidRPr="008B5B50">
              <w:rPr>
                <w:rStyle w:val="af"/>
                <w:noProof/>
              </w:rPr>
              <w:t>5  ТЕСТИРОВАНИЕ ПРОГРАММНОГО СРЕДСТВА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4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29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5" w:history="1">
            <w:r w:rsidRPr="008B5B50">
              <w:rPr>
                <w:rStyle w:val="af"/>
                <w:noProof/>
              </w:rPr>
              <w:t>6  ТЕХНИКО-ЭКОНОМИЧЕСКОЕ ОБОСНОВАНИЕ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5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0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6" w:history="1">
            <w:r w:rsidRPr="008B5B50">
              <w:rPr>
                <w:rStyle w:val="af"/>
                <w:noProof/>
              </w:rPr>
              <w:t xml:space="preserve">6.1 </w:t>
            </w:r>
            <w:r w:rsidR="00452BA9">
              <w:rPr>
                <w:rStyle w:val="af"/>
                <w:noProof/>
              </w:rPr>
              <w:t xml:space="preserve"> </w:t>
            </w:r>
            <w:r w:rsidRPr="008B5B50">
              <w:rPr>
                <w:rStyle w:val="af"/>
                <w:noProof/>
              </w:rPr>
              <w:t>Описание функций, назначения и потенциальных пользователей программного обеспечения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6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0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7" w:history="1">
            <w:r w:rsidRPr="008B5B50">
              <w:rPr>
                <w:rStyle w:val="af"/>
                <w:noProof/>
              </w:rPr>
              <w:t xml:space="preserve">6.2 </w:t>
            </w:r>
            <w:r w:rsidR="00452BA9">
              <w:rPr>
                <w:rStyle w:val="af"/>
                <w:noProof/>
              </w:rPr>
              <w:t xml:space="preserve"> </w:t>
            </w:r>
            <w:r w:rsidRPr="008B5B50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7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0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8" w:history="1">
            <w:r w:rsidRPr="008B5B50">
              <w:rPr>
                <w:rStyle w:val="af"/>
                <w:noProof/>
              </w:rPr>
              <w:t>6.3  Оценка эффекта от продажи программного обеспечения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8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2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79" w:history="1">
            <w:r w:rsidRPr="008B5B50">
              <w:rPr>
                <w:rStyle w:val="af"/>
                <w:noProof/>
              </w:rPr>
              <w:t>6.4</w:t>
            </w:r>
            <w:r w:rsidR="00452B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Pr="008B5B50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79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3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80" w:history="1">
            <w:r w:rsidRPr="008B5B50">
              <w:rPr>
                <w:rStyle w:val="af"/>
                <w:noProof/>
              </w:rPr>
              <w:t>ЗАКЛЮЧЕНИЕ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80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6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81" w:history="1">
            <w:r w:rsidRPr="008B5B50">
              <w:rPr>
                <w:rStyle w:val="af"/>
                <w:noProof/>
              </w:rPr>
              <w:t>БИБЛИОГРАФИЧЕСКИЙ СПИСОК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81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7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AA1F1D" w:rsidRPr="008B5B50" w:rsidRDefault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82" w:history="1">
            <w:r w:rsidRPr="008B5B50">
              <w:rPr>
                <w:rStyle w:val="af"/>
                <w:noProof/>
                <w:spacing w:val="-4"/>
              </w:rPr>
              <w:t>ПРИЛОЖЕНИЕ А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82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39</w:t>
            </w:r>
            <w:r w:rsidRPr="008B5B50">
              <w:rPr>
                <w:noProof/>
                <w:webHidden/>
              </w:rPr>
              <w:fldChar w:fldCharType="end"/>
            </w:r>
          </w:hyperlink>
        </w:p>
        <w:p w:rsidR="009C4553" w:rsidRPr="00A2133A" w:rsidRDefault="00AA1F1D" w:rsidP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0783" w:history="1">
            <w:r w:rsidRPr="008B5B50">
              <w:rPr>
                <w:rStyle w:val="af"/>
                <w:noProof/>
              </w:rPr>
              <w:t>ПРИЛОЖЕНИЕ Б</w:t>
            </w:r>
            <w:r w:rsidRPr="008B5B50">
              <w:rPr>
                <w:noProof/>
                <w:webHidden/>
              </w:rPr>
              <w:tab/>
            </w:r>
            <w:r w:rsidRPr="008B5B50">
              <w:rPr>
                <w:noProof/>
                <w:webHidden/>
              </w:rPr>
              <w:fldChar w:fldCharType="begin"/>
            </w:r>
            <w:r w:rsidRPr="008B5B50">
              <w:rPr>
                <w:noProof/>
                <w:webHidden/>
              </w:rPr>
              <w:instrText xml:space="preserve"> PAGEREF _Toc71920783 \h </w:instrText>
            </w:r>
            <w:r w:rsidRPr="008B5B50">
              <w:rPr>
                <w:noProof/>
                <w:webHidden/>
              </w:rPr>
            </w:r>
            <w:r w:rsidRPr="008B5B50">
              <w:rPr>
                <w:noProof/>
                <w:webHidden/>
              </w:rPr>
              <w:fldChar w:fldCharType="separate"/>
            </w:r>
            <w:r w:rsidR="00171B2B">
              <w:rPr>
                <w:noProof/>
                <w:webHidden/>
              </w:rPr>
              <w:t>40</w:t>
            </w:r>
            <w:r w:rsidRPr="008B5B50">
              <w:rPr>
                <w:noProof/>
                <w:webHidden/>
              </w:rPr>
              <w:fldChar w:fldCharType="end"/>
            </w:r>
          </w:hyperlink>
          <w:r w:rsidR="009C4553" w:rsidRPr="005278D1">
            <w:rPr>
              <w:bCs/>
              <w:color w:val="000004"/>
            </w:rPr>
            <w:fldChar w:fldCharType="end"/>
          </w:r>
        </w:p>
      </w:sdtContent>
    </w:sdt>
    <w:p w:rsidR="00C30D93" w:rsidRPr="000B04AE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1" w:name="_Toc71920749"/>
      <w:r>
        <w:rPr>
          <w:color w:val="000004"/>
          <w:sz w:val="28"/>
          <w:szCs w:val="28"/>
        </w:rPr>
        <w:lastRenderedPageBreak/>
        <w:t>ВВЕДЕНИЕ</w:t>
      </w:r>
      <w:bookmarkEnd w:id="1"/>
    </w:p>
    <w:p w:rsidR="002968A6" w:rsidRPr="002968A6" w:rsidRDefault="002968A6" w:rsidP="008D7C10"/>
    <w:p w:rsidR="00F657AA" w:rsidRDefault="00F657AA" w:rsidP="00932AD6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932AD6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P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6D4517" w:rsidRPr="00707921" w:rsidRDefault="006D4517" w:rsidP="00932AD6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 xml:space="preserve">». Процент оригинальности соответствует норме, установленной кафедрой </w:t>
      </w:r>
      <w:proofErr w:type="gramStart"/>
      <w:r>
        <w:t>информатики</w:t>
      </w:r>
      <w:r w:rsidR="00516604">
        <w:t>(</w:t>
      </w:r>
      <w:proofErr w:type="gramEnd"/>
      <w:r w:rsidR="00516604">
        <w:t>рис</w:t>
      </w:r>
      <w:r w:rsidR="00997D96" w:rsidRPr="00304AF3">
        <w:t>.</w:t>
      </w:r>
      <w:r w:rsidR="00516604">
        <w:t xml:space="preserve"> 0.1)</w:t>
      </w:r>
      <w:r>
        <w:t>. Цитирования</w:t>
      </w:r>
      <w:r w:rsidR="00770D9A">
        <w:t xml:space="preserve"> и заимствования</w:t>
      </w:r>
      <w:r>
        <w:t xml:space="preserve"> обозначены ссылками на публикации, указанные в «Списке использованных источников»</w:t>
      </w:r>
      <w:r w:rsidR="00707921" w:rsidRPr="00707921">
        <w:t>.</w:t>
      </w:r>
    </w:p>
    <w:p w:rsidR="00707921" w:rsidRDefault="00707921" w:rsidP="008D7C10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77A1E086" wp14:editId="4C53F761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1" w:rsidRPr="00CC4FF0" w:rsidRDefault="00EC03B9" w:rsidP="008D7C10">
      <w:pPr>
        <w:ind w:firstLine="360"/>
        <w:jc w:val="center"/>
        <w:rPr>
          <w:i/>
          <w:color w:val="000004"/>
          <w:sz w:val="24"/>
          <w:szCs w:val="28"/>
        </w:rPr>
      </w:pPr>
      <w:r w:rsidRPr="00CC4FF0">
        <w:rPr>
          <w:i/>
          <w:color w:val="000004"/>
          <w:sz w:val="22"/>
          <w:szCs w:val="28"/>
        </w:rPr>
        <w:t>Рисунок 0.1 – Р</w:t>
      </w:r>
      <w:r w:rsidR="00707921" w:rsidRPr="00CC4FF0">
        <w:rPr>
          <w:i/>
          <w:color w:val="000004"/>
          <w:sz w:val="22"/>
          <w:szCs w:val="28"/>
        </w:rPr>
        <w:t>езультат проверки на плагиат</w:t>
      </w: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2AD6">
      <w:pPr>
        <w:pStyle w:val="af0"/>
        <w:numPr>
          <w:ilvl w:val="0"/>
          <w:numId w:val="33"/>
        </w:numPr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920750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2"/>
    </w:p>
    <w:p w:rsidR="0074761C" w:rsidRPr="00932AD6" w:rsidRDefault="0074761C" w:rsidP="008D7C10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932AD6" w:rsidRDefault="009C4553" w:rsidP="00932AD6">
      <w:pPr>
        <w:pStyle w:val="af0"/>
        <w:numPr>
          <w:ilvl w:val="1"/>
          <w:numId w:val="33"/>
        </w:numPr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92075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9C4553" w:rsidRPr="003E4C62" w:rsidRDefault="009C4553" w:rsidP="00932AD6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2AD6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8D7C10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A05E4A" w:rsidRDefault="009C4553" w:rsidP="00677045">
      <w:pPr>
        <w:pStyle w:val="af0"/>
        <w:numPr>
          <w:ilvl w:val="1"/>
          <w:numId w:val="33"/>
        </w:numPr>
        <w:spacing w:after="0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920752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4"/>
    </w:p>
    <w:p w:rsidR="009C4553" w:rsidRPr="007A6D6E" w:rsidRDefault="009C4553" w:rsidP="00677045">
      <w:pPr>
        <w:pStyle w:val="af1"/>
        <w:spacing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464BBF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464BBF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C22077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Pr="003E4C62" w:rsidRDefault="009C4553" w:rsidP="004F2316">
      <w:pPr>
        <w:pStyle w:val="af1"/>
        <w:shd w:val="clear" w:color="auto" w:fill="FFFFFF"/>
        <w:spacing w:before="0" w:beforeAutospacing="0" w:after="12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</w:t>
      </w:r>
      <w:proofErr w:type="gramStart"/>
      <w:r w:rsidRPr="003E4C62">
        <w:rPr>
          <w:color w:val="000004"/>
          <w:sz w:val="28"/>
          <w:szCs w:val="28"/>
        </w:rPr>
        <w:t>ресурса</w:t>
      </w:r>
      <w:r w:rsidR="00344D3A" w:rsidRPr="00C173BD">
        <w:rPr>
          <w:color w:val="000004"/>
          <w:sz w:val="28"/>
          <w:szCs w:val="28"/>
        </w:rPr>
        <w:t>[</w:t>
      </w:r>
      <w:proofErr w:type="gramEnd"/>
      <w:r w:rsidR="00344D3A" w:rsidRPr="00C173BD">
        <w:rPr>
          <w:color w:val="000004"/>
          <w:sz w:val="28"/>
          <w:szCs w:val="28"/>
        </w:rPr>
        <w:t>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232089" w:rsidRDefault="009C4553" w:rsidP="004F2316">
      <w:pPr>
        <w:pStyle w:val="af0"/>
        <w:numPr>
          <w:ilvl w:val="1"/>
          <w:numId w:val="33"/>
        </w:numPr>
        <w:spacing w:after="12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5" w:name="_Toc71920753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5"/>
    </w:p>
    <w:p w:rsidR="00232089" w:rsidRPr="00232089" w:rsidRDefault="009C4553" w:rsidP="000D6352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0D6352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 xml:space="preserve"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</w:t>
      </w:r>
      <w:r w:rsidR="009C4553" w:rsidRPr="003E4C62">
        <w:rPr>
          <w:color w:val="000004"/>
          <w:sz w:val="28"/>
          <w:szCs w:val="28"/>
        </w:rPr>
        <w:lastRenderedPageBreak/>
        <w:t>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AA23C2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06411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6" w:name="2"/>
      <w:bookmarkEnd w:id="6"/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6A5C9F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9F5EFD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идеохостинги</w:t>
      </w:r>
      <w:proofErr w:type="spellEnd"/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.</w:t>
      </w:r>
    </w:p>
    <w:p w:rsidR="009C4553" w:rsidRPr="003E4C62" w:rsidRDefault="009C4553" w:rsidP="00B230B7">
      <w:pPr>
        <w:shd w:val="clear" w:color="auto" w:fill="FFFFFF"/>
        <w:spacing w:before="150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683B5F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9C4553" w:rsidRPr="003E4C62" w:rsidRDefault="006C5AEE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>
        <w:rPr>
          <w:color w:val="000004"/>
          <w:sz w:val="28"/>
          <w:szCs w:val="28"/>
        </w:rPr>
        <w:t xml:space="preserve"> – н</w:t>
      </w:r>
      <w:r w:rsidR="009C4553" w:rsidRPr="003E4C62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>
        <w:rPr>
          <w:color w:val="000004"/>
          <w:sz w:val="28"/>
          <w:szCs w:val="28"/>
        </w:rPr>
        <w:t>ен доступ, в облачное хранилище;</w:t>
      </w:r>
    </w:p>
    <w:p w:rsidR="009C4553" w:rsidRPr="003E4C62" w:rsidRDefault="00516641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>
        <w:rPr>
          <w:color w:val="000004"/>
          <w:sz w:val="28"/>
          <w:szCs w:val="28"/>
        </w:rPr>
        <w:t>та у системного администратора</w:t>
      </w:r>
      <w:r w:rsidR="00A67623" w:rsidRPr="00A67623">
        <w:rPr>
          <w:color w:val="000004"/>
          <w:sz w:val="28"/>
          <w:szCs w:val="28"/>
        </w:rPr>
        <w:t>;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</w:t>
      </w:r>
      <w:r w:rsidRPr="003E4C62">
        <w:rPr>
          <w:color w:val="000004"/>
          <w:sz w:val="28"/>
          <w:szCs w:val="28"/>
        </w:rPr>
        <w:lastRenderedPageBreak/>
        <w:t xml:space="preserve">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</w:t>
      </w:r>
      <w:proofErr w:type="gramStart"/>
      <w:r w:rsidRPr="003E4C62">
        <w:rPr>
          <w:color w:val="000004"/>
          <w:sz w:val="28"/>
          <w:szCs w:val="28"/>
        </w:rPr>
        <w:t>данные</w:t>
      </w:r>
      <w:r w:rsidR="005F0AE6">
        <w:rPr>
          <w:color w:val="000004"/>
          <w:sz w:val="28"/>
          <w:szCs w:val="28"/>
        </w:rPr>
        <w:t>[</w:t>
      </w:r>
      <w:proofErr w:type="gramEnd"/>
      <w:r w:rsidR="005F0AE6">
        <w:rPr>
          <w:color w:val="000004"/>
          <w:sz w:val="28"/>
          <w:szCs w:val="28"/>
        </w:rPr>
        <w:t>2].</w:t>
      </w:r>
    </w:p>
    <w:p w:rsidR="009C4553" w:rsidRPr="003E4C62" w:rsidRDefault="009C4553" w:rsidP="007439EB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9C4553" w:rsidRPr="003E4C62" w:rsidRDefault="009C4553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7" w:name="_Toc71920754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7"/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987F51" w:rsidP="001106A6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ростая и понятная структура;</w:t>
      </w:r>
    </w:p>
    <w:p w:rsidR="009C4553" w:rsidRPr="003E4C62" w:rsidRDefault="009C4553" w:rsidP="001106A6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таком хранилище легко ориентироваться, искать нужные документы. 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1106A6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4"/>
          <w:sz w:val="32"/>
          <w:szCs w:val="28"/>
        </w:rPr>
      </w:pPr>
      <w:bookmarkStart w:id="8" w:name="_Toc7192075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8"/>
    </w:p>
    <w:p w:rsidR="009C4553" w:rsidRPr="003E4C62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9C4553" w:rsidP="00210EBA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К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210EBA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210EBA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>О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9C4553" w:rsidP="00210EBA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, как и файловое, ограничено в объеме.</w:t>
      </w:r>
    </w:p>
    <w:p w:rsidR="009C4553" w:rsidRPr="003E4C62" w:rsidRDefault="009C4553" w:rsidP="009B59A0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9C4553" w:rsidRPr="001A417A" w:rsidRDefault="009C4553" w:rsidP="00354CDD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9" w:name="_Toc71920756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9"/>
    </w:p>
    <w:p w:rsidR="009C4553" w:rsidRPr="003E4C62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9C4553" w:rsidP="001A776A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color w:val="000004"/>
          <w:spacing w:val="-4"/>
          <w:szCs w:val="28"/>
        </w:rPr>
        <w:t>Haystack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9C4553" w:rsidP="008926D4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9C4553" w:rsidP="008926D4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проверки корректности файлов и обеспечения быстрого доступа к ним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9C4553" w:rsidP="00D66EB2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Pr="003E4C62" w:rsidRDefault="009C4553" w:rsidP="00D66EB2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9C4553" w:rsidRPr="001A417A" w:rsidRDefault="009C4553" w:rsidP="00DA42C9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10" w:name="_Toc7192075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10"/>
    </w:p>
    <w:p w:rsidR="009C4553" w:rsidRPr="003E4C62" w:rsidRDefault="009C4553" w:rsidP="00DA42C9">
      <w:pPr>
        <w:pStyle w:val="af1"/>
        <w:spacing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7F151C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1F251D">
        <w:rPr>
          <w:color w:val="000004"/>
          <w:spacing w:val="-4"/>
          <w:szCs w:val="28"/>
        </w:rPr>
        <w:t xml:space="preserve">Е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О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оддержка многозадачного и многопользовательского режимов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 xml:space="preserve">С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ысокая стоимость разработки и эксплуатации.</w:t>
      </w:r>
    </w:p>
    <w:p w:rsidR="009C4553" w:rsidRPr="00422AFE" w:rsidRDefault="009C4553" w:rsidP="00EC4BB2">
      <w:pPr>
        <w:pStyle w:val="af1"/>
        <w:spacing w:before="0" w:beforeAutospacing="0" w:after="12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9C4553" w:rsidRPr="001A417A" w:rsidRDefault="009C4553" w:rsidP="00EC4BB2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1" w:name="_Toc71920758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1"/>
    </w:p>
    <w:p w:rsidR="009C4553" w:rsidRPr="003E4C62" w:rsidRDefault="009C4553" w:rsidP="00EC4BB2">
      <w:pPr>
        <w:spacing w:after="120"/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9C4553" w:rsidRPr="003E4C62" w:rsidRDefault="009C4553" w:rsidP="001B1DA3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920759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2"/>
      <w:proofErr w:type="spellEnd"/>
    </w:p>
    <w:p w:rsidR="009C4553" w:rsidRPr="003E4C62" w:rsidRDefault="009C4553" w:rsidP="001B1DA3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</w:t>
      </w:r>
      <w:proofErr w:type="gramStart"/>
      <w:r w:rsidRPr="003E4C62">
        <w:rPr>
          <w:color w:val="000004"/>
          <w:shd w:val="clear" w:color="auto" w:fill="FFFFFF"/>
        </w:rPr>
        <w:t>рекламы</w:t>
      </w:r>
      <w:r w:rsidR="00202CFC">
        <w:rPr>
          <w:color w:val="000004"/>
          <w:shd w:val="clear" w:color="auto" w:fill="FFFFFF"/>
        </w:rPr>
        <w:t>(</w:t>
      </w:r>
      <w:proofErr w:type="gramEnd"/>
      <w:r w:rsidR="00202CFC">
        <w:rPr>
          <w:color w:val="000004"/>
          <w:shd w:val="clear" w:color="auto" w:fill="FFFFFF"/>
        </w:rPr>
        <w:t>рис. 1.4.1)</w:t>
      </w:r>
      <w:r w:rsidRPr="003E4C62">
        <w:rPr>
          <w:color w:val="000004"/>
          <w:shd w:val="clear" w:color="auto" w:fill="FFFFFF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533775" cy="3052297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5" cy="3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F271E6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71B2B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Pr="003E4C62" w:rsidRDefault="009C4553" w:rsidP="00F271E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92076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3"/>
      <w:proofErr w:type="spellEnd"/>
    </w:p>
    <w:p w:rsidR="009C4553" w:rsidRPr="003E4C62" w:rsidRDefault="009C4553" w:rsidP="001B1DA3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 xml:space="preserve"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</w:t>
      </w:r>
      <w:proofErr w:type="gramStart"/>
      <w:r w:rsidRPr="003E4C62">
        <w:rPr>
          <w:color w:val="000004"/>
          <w:szCs w:val="24"/>
        </w:rPr>
        <w:t>устройствах</w:t>
      </w:r>
      <w:r w:rsidR="00613513">
        <w:rPr>
          <w:color w:val="000004"/>
          <w:szCs w:val="24"/>
        </w:rPr>
        <w:t>(</w:t>
      </w:r>
      <w:proofErr w:type="gramEnd"/>
      <w:r w:rsidR="00613513">
        <w:rPr>
          <w:color w:val="000004"/>
          <w:szCs w:val="24"/>
        </w:rPr>
        <w:t>рис. 1.4.2)</w:t>
      </w:r>
      <w:r w:rsidRPr="003E4C62">
        <w:rPr>
          <w:color w:val="000004"/>
          <w:szCs w:val="24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27C9C232" wp14:editId="022BC139">
            <wp:extent cx="4133850" cy="2066925"/>
            <wp:effectExtent l="0" t="0" r="0" b="9525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8" cy="2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AA172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71B2B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9C4553" w:rsidRDefault="009C4553" w:rsidP="00AA172E">
      <w:pPr>
        <w:pStyle w:val="af0"/>
        <w:numPr>
          <w:ilvl w:val="2"/>
          <w:numId w:val="33"/>
        </w:numPr>
        <w:spacing w:after="12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4" w:name="_Toc7192076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4"/>
      <w:proofErr w:type="spellEnd"/>
    </w:p>
    <w:p w:rsidR="009C4553" w:rsidRPr="00916955" w:rsidRDefault="009C4553" w:rsidP="00AA172E">
      <w:pPr>
        <w:spacing w:after="120"/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 xml:space="preserve">». Подобная концепция существенно упрощает ввод сведений, а также значительно уменьшает период, необходимое для </w:t>
      </w:r>
      <w:proofErr w:type="gramStart"/>
      <w:r w:rsidRPr="00916955">
        <w:rPr>
          <w:color w:val="000004"/>
          <w:szCs w:val="28"/>
        </w:rPr>
        <w:t>этого</w:t>
      </w:r>
      <w:r w:rsidR="00E26921">
        <w:rPr>
          <w:color w:val="000004"/>
          <w:szCs w:val="28"/>
        </w:rPr>
        <w:t>(</w:t>
      </w:r>
      <w:proofErr w:type="gramEnd"/>
      <w:r w:rsidR="00E26921">
        <w:rPr>
          <w:color w:val="000004"/>
          <w:szCs w:val="28"/>
        </w:rPr>
        <w:t>рис.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9C4553" w:rsidRPr="003E4C62" w:rsidRDefault="009C4553" w:rsidP="008D7C10">
      <w:pPr>
        <w:keepNext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Pr="00270373" w:rsidRDefault="009C4553" w:rsidP="0027037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71B2B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9C4553" w:rsidRPr="003E4C62" w:rsidRDefault="009C4553" w:rsidP="0083049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5" w:name="_Toc71920762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5"/>
    </w:p>
    <w:p w:rsidR="009C4553" w:rsidRPr="003E4C62" w:rsidRDefault="009C4553" w:rsidP="00830496">
      <w:pPr>
        <w:spacing w:after="120"/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</w:t>
      </w:r>
      <w:proofErr w:type="gramStart"/>
      <w:r w:rsidRPr="003E4C62">
        <w:rPr>
          <w:color w:val="000004"/>
          <w:szCs w:val="27"/>
        </w:rPr>
        <w:t>времени</w:t>
      </w:r>
      <w:r w:rsidR="00124D22">
        <w:rPr>
          <w:color w:val="000004"/>
          <w:szCs w:val="27"/>
        </w:rPr>
        <w:t>(</w:t>
      </w:r>
      <w:proofErr w:type="gramEnd"/>
      <w:r w:rsidR="00124D22">
        <w:rPr>
          <w:color w:val="000004"/>
          <w:szCs w:val="27"/>
        </w:rPr>
        <w:t>рис.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lastRenderedPageBreak/>
        <w:t>формирование бюджета по выбранным категория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поиск по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атегориям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</w:t>
      </w:r>
      <w:proofErr w:type="gramEnd"/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C7055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171B2B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Pr="00F26042" w:rsidRDefault="009C4553" w:rsidP="00C7055E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920763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6"/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6D48C5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F12062" w:rsidRDefault="009C4553" w:rsidP="006D48C5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920764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7"/>
    </w:p>
    <w:p w:rsidR="009C4553" w:rsidRPr="003E4C62" w:rsidRDefault="009C4553" w:rsidP="006D48C5">
      <w:pPr>
        <w:spacing w:after="120"/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</w:t>
      </w:r>
      <w:r w:rsidRPr="003E4C62">
        <w:rPr>
          <w:color w:val="000004"/>
          <w:szCs w:val="28"/>
        </w:rPr>
        <w:lastRenderedPageBreak/>
        <w:t xml:space="preserve">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920765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8"/>
    </w:p>
    <w:p w:rsidR="00513DAC" w:rsidRPr="003E4C62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C46D3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92076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9"/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3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4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proofErr w:type="gram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</w:t>
      </w:r>
      <w:proofErr w:type="gramEnd"/>
      <w:r w:rsidR="005A2310" w:rsidRPr="005A2310">
        <w:rPr>
          <w:rStyle w:val="af5"/>
          <w:bCs/>
          <w:i w:val="0"/>
          <w:color w:val="000004"/>
          <w:sz w:val="28"/>
          <w:szCs w:val="28"/>
        </w:rPr>
        <w:t>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Рассмотрим элемент абзаца более </w:t>
      </w:r>
      <w:proofErr w:type="gramStart"/>
      <w:r w:rsidRPr="003E4C62">
        <w:rPr>
          <w:color w:val="000004"/>
          <w:spacing w:val="-1"/>
          <w:szCs w:val="28"/>
        </w:rPr>
        <w:t>подробно</w:t>
      </w:r>
      <w:r w:rsidR="00EF6431">
        <w:rPr>
          <w:color w:val="000004"/>
          <w:spacing w:val="-1"/>
          <w:szCs w:val="28"/>
        </w:rPr>
        <w:t>(</w:t>
      </w:r>
      <w:proofErr w:type="gramEnd"/>
      <w:r w:rsidR="00EF6431">
        <w:rPr>
          <w:color w:val="000004"/>
          <w:spacing w:val="-1"/>
          <w:szCs w:val="28"/>
        </w:rPr>
        <w:t>рис 2.1.1)</w:t>
      </w:r>
      <w:r w:rsidRPr="003E4C62">
        <w:rPr>
          <w:color w:val="000004"/>
          <w:spacing w:val="-1"/>
          <w:szCs w:val="28"/>
        </w:rPr>
        <w:t>.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CF196E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угловые 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lastRenderedPageBreak/>
        <w:t>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Pr="003E4C62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Элементы также могут иметь атрибуты, которые выглядят </w:t>
      </w:r>
      <w:proofErr w:type="gramStart"/>
      <w:r w:rsidRPr="003E4C62">
        <w:rPr>
          <w:color w:val="000004"/>
          <w:spacing w:val="-1"/>
          <w:szCs w:val="28"/>
        </w:rPr>
        <w:t>так</w:t>
      </w:r>
      <w:r w:rsidR="0087080C">
        <w:rPr>
          <w:color w:val="000004"/>
          <w:spacing w:val="-1"/>
          <w:szCs w:val="28"/>
        </w:rPr>
        <w:t>(</w:t>
      </w:r>
      <w:proofErr w:type="gramEnd"/>
      <w:r w:rsidR="0087080C">
        <w:rPr>
          <w:color w:val="000004"/>
          <w:spacing w:val="-1"/>
          <w:szCs w:val="28"/>
        </w:rPr>
        <w:t>рис. 2.1.2)</w:t>
      </w:r>
      <w:r w:rsidRPr="003E4C62">
        <w:rPr>
          <w:color w:val="000004"/>
          <w:spacing w:val="-1"/>
          <w:szCs w:val="28"/>
        </w:rPr>
        <w:t>: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7C2BAA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>
        <w:rPr>
          <w:color w:val="000004"/>
        </w:rPr>
        <w:t>Рисунок 2.1.2 – А</w:t>
      </w:r>
      <w:r w:rsidR="000C46D3" w:rsidRPr="003E4C62">
        <w:rPr>
          <w:color w:val="000004"/>
        </w:rPr>
        <w:t>трибут элемента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Значение атрибута, заключённое с двух сторон в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кавычки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</w:t>
      </w:r>
      <w:proofErr w:type="gramEnd"/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3E4C62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92076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20"/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Преимущества CSS: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ли что-то нужно изменить, достаточно внести правки в один файл. Это касается и изменений в</w:t>
      </w:r>
      <w:r w:rsidR="009538CB">
        <w:rPr>
          <w:color w:val="000004"/>
          <w:szCs w:val="28"/>
        </w:rPr>
        <w:t xml:space="preserve"> оформлении, и найденных ошибок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П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;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 Среди особенности стоит выделить: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М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</w:t>
      </w:r>
      <w:r w:rsidRPr="003E4C62">
        <w:rPr>
          <w:color w:val="000004"/>
          <w:szCs w:val="28"/>
        </w:rPr>
        <w:lastRenderedPageBreak/>
        <w:t xml:space="preserve">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</w:t>
      </w:r>
      <w:proofErr w:type="spellStart"/>
      <w:r w:rsidR="009538CB">
        <w:rPr>
          <w:color w:val="000004"/>
          <w:szCs w:val="28"/>
        </w:rPr>
        <w:t xml:space="preserve"> }</w:t>
      </w:r>
      <w:proofErr w:type="spellEnd"/>
      <w:r w:rsidR="009538CB">
        <w:rPr>
          <w:color w:val="000004"/>
          <w:szCs w:val="28"/>
        </w:rPr>
        <w:t>;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spacing w:after="120"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</w:t>
      </w:r>
      <w:proofErr w:type="gramStart"/>
      <w:r w:rsidRPr="003E4C62">
        <w:rPr>
          <w:color w:val="000004"/>
          <w:szCs w:val="28"/>
        </w:rPr>
        <w:t>селектор</w:t>
      </w:r>
      <w:r w:rsidR="00DB7812">
        <w:rPr>
          <w:color w:val="000004"/>
          <w:szCs w:val="28"/>
        </w:rPr>
        <w:t>[</w:t>
      </w:r>
      <w:proofErr w:type="gramEnd"/>
      <w:r w:rsidR="00DB7812">
        <w:rPr>
          <w:color w:val="000004"/>
          <w:szCs w:val="28"/>
        </w:rPr>
        <w:t>7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E5709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92076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1"/>
    </w:p>
    <w:p w:rsidR="009C4553" w:rsidRPr="003E4C62" w:rsidRDefault="00677045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7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0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B0062C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0062C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 xml:space="preserve">ограничена: среди программ, которые используют JS, присутствуют и тестовые редакторы, и приложения (как для компьютеров, так и мобильные и </w:t>
      </w:r>
      <w:r w:rsidRPr="003E4C62">
        <w:rPr>
          <w:color w:val="000004"/>
          <w:szCs w:val="28"/>
        </w:rPr>
        <w:lastRenderedPageBreak/>
        <w:t>даже серверные), и прикладное ПО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C176A1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C176A1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B0062C" w:rsidRDefault="002D0E5E" w:rsidP="00C176A1">
      <w:pPr>
        <w:pStyle w:val="af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9C4553" w:rsidRPr="003E4C62" w:rsidRDefault="009C4553" w:rsidP="00B0062C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92076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2"/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2D2DB8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Pr="00CD5D9E" w:rsidRDefault="009C4553" w:rsidP="00FF1339">
      <w:pPr>
        <w:pStyle w:val="af1"/>
        <w:shd w:val="clear" w:color="auto" w:fill="FDFDFC"/>
        <w:spacing w:before="0" w:beforeAutospacing="0" w:after="120" w:afterAutospacing="0"/>
        <w:ind w:firstLine="708"/>
        <w:jc w:val="both"/>
        <w:rPr>
          <w:b/>
          <w:color w:val="000004"/>
          <w:sz w:val="32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3" w:name="_Toc7192077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3"/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</w:t>
      </w:r>
      <w:r w:rsidRPr="003E4C62">
        <w:rPr>
          <w:color w:val="000004"/>
          <w:szCs w:val="28"/>
        </w:rPr>
        <w:lastRenderedPageBreak/>
        <w:t xml:space="preserve">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Pr="003E4C62" w:rsidRDefault="009C4553" w:rsidP="00FF1339">
      <w:pPr>
        <w:spacing w:after="120"/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</w:t>
      </w:r>
      <w:proofErr w:type="gramStart"/>
      <w:r w:rsidRPr="003E4C62">
        <w:rPr>
          <w:color w:val="000004"/>
          <w:szCs w:val="28"/>
        </w:rPr>
        <w:t>HTTPS</w:t>
      </w:r>
      <w:r w:rsidR="00696D83" w:rsidRPr="00696D83">
        <w:rPr>
          <w:color w:val="000004"/>
          <w:szCs w:val="28"/>
        </w:rPr>
        <w:t>[</w:t>
      </w:r>
      <w:proofErr w:type="gramEnd"/>
      <w:r w:rsidR="00696D83" w:rsidRPr="00696D83">
        <w:rPr>
          <w:color w:val="000004"/>
          <w:szCs w:val="28"/>
        </w:rPr>
        <w:t>9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4" w:name="_Toc71920771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4"/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</w:t>
      </w:r>
      <w:r w:rsidRPr="003E4C62">
        <w:rPr>
          <w:color w:val="000004"/>
        </w:rPr>
        <w:lastRenderedPageBreak/>
        <w:t>никакие операции не изменяют содержимого уже существующих в хранилище файлов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lastRenderedPageBreak/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proofErr w:type="gram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</w:t>
      </w:r>
      <w:proofErr w:type="gramEnd"/>
      <w:r w:rsidR="00AF1095" w:rsidRPr="00AF1095">
        <w:rPr>
          <w:rFonts w:ascii="Times New Roman" w:hAnsi="Times New Roman" w:cs="Times New Roman"/>
          <w:color w:val="000004"/>
          <w:sz w:val="28"/>
        </w:rPr>
        <w:t>10]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5" w:name="_Toc71920772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E0540B" w:rsidRDefault="00E0540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211F65">
      <w:pPr>
        <w:pStyle w:val="1"/>
        <w:spacing w:after="0"/>
        <w:ind w:left="700" w:firstLine="0"/>
        <w:jc w:val="left"/>
        <w:rPr>
          <w:sz w:val="28"/>
        </w:rPr>
      </w:pPr>
      <w:bookmarkStart w:id="26" w:name="_Toc71920773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525F19">
      <w:pPr>
        <w:pStyle w:val="1"/>
        <w:spacing w:after="0"/>
        <w:ind w:left="686" w:firstLine="0"/>
        <w:jc w:val="left"/>
        <w:rPr>
          <w:sz w:val="28"/>
        </w:rPr>
      </w:pPr>
      <w:bookmarkStart w:id="27" w:name="_Toc71920774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27"/>
    </w:p>
    <w:p w:rsidR="006A7E06" w:rsidRDefault="006A7E06" w:rsidP="008D7C10">
      <w:pPr>
        <w:ind w:firstLine="0"/>
      </w:pP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Pr="006A7E06" w:rsidRDefault="0042799E" w:rsidP="0042799E">
      <w:pPr>
        <w:pStyle w:val="1"/>
        <w:spacing w:after="0"/>
        <w:ind w:firstLine="700"/>
        <w:jc w:val="left"/>
      </w:pPr>
      <w:bookmarkStart w:id="28" w:name="_Toc71920775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-ЭКОНОМИЧЕСКОЕ ОБОСНОВАНИЕ</w:t>
      </w:r>
      <w:bookmarkEnd w:id="28"/>
    </w:p>
    <w:p w:rsidR="00667694" w:rsidRPr="007C4783" w:rsidRDefault="00667694" w:rsidP="00504585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29" w:name="_Toc68797593"/>
      <w:bookmarkStart w:id="30" w:name="_Toc71920776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29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0"/>
    </w:p>
    <w:p w:rsidR="00667694" w:rsidRPr="007C4783" w:rsidRDefault="00667694" w:rsidP="00547564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547564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Работать адаптивно в веб-браузере как </w:t>
      </w:r>
      <w:proofErr w:type="spellStart"/>
      <w:r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547564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547564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Pr="007C4783" w:rsidRDefault="00667694" w:rsidP="00547564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Pr="004E7360">
        <w:t>[1</w:t>
      </w:r>
      <w:r w:rsidR="001E7E85">
        <w:t>1</w:t>
      </w:r>
      <w:r w:rsidRPr="004E7360">
        <w:t>]</w:t>
      </w:r>
      <w:r w:rsidRPr="007C4783">
        <w:t xml:space="preserve">. </w:t>
      </w:r>
    </w:p>
    <w:p w:rsidR="00667694" w:rsidRPr="00A60B58" w:rsidRDefault="006D4D3A" w:rsidP="007D6531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31" w:name="_Toc68797594"/>
      <w:bookmarkStart w:id="32" w:name="_Toc71920777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2"/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Pr="000B4B63" w:rsidRDefault="00667694" w:rsidP="00547564">
      <w:pPr>
        <w:ind w:firstLine="692"/>
        <w:rPr>
          <w:szCs w:val="28"/>
        </w:rPr>
      </w:pPr>
      <w:r w:rsidRPr="000B4B63">
        <w:lastRenderedPageBreak/>
        <w:t>Расчет затрат на основную заработную плату команды разработчиков осуществляется по формуле:</w:t>
      </w:r>
    </w:p>
    <w:p w:rsidR="00667694" w:rsidRPr="00714DB7" w:rsidRDefault="00677045" w:rsidP="00547564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667694" w:rsidRPr="007C4783" w:rsidRDefault="00667694" w:rsidP="00547564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Pr="007C4783" w:rsidRDefault="00667694" w:rsidP="00547564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667694" w:rsidRPr="007C4783" w:rsidRDefault="00667694" w:rsidP="008D7C10">
      <w:pPr>
        <w:spacing w:line="276" w:lineRule="auto"/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547564">
      <w:pPr>
        <w:spacing w:line="276" w:lineRule="auto"/>
        <w:ind w:firstLine="0"/>
        <w:rPr>
          <w:szCs w:val="28"/>
        </w:rPr>
      </w:pP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667694" w:rsidRPr="007C4783" w:rsidRDefault="00677045" w:rsidP="00547564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677045" w:rsidP="00547564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547564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Pr="007C4783" w:rsidRDefault="00677045" w:rsidP="00547564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667694" w:rsidRPr="007C4783" w:rsidRDefault="00677045" w:rsidP="00547564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lastRenderedPageBreak/>
        <w:t>Затраты на социальные нужды составят:</w:t>
      </w:r>
    </w:p>
    <w:p w:rsidR="00667694" w:rsidRPr="007C4783" w:rsidRDefault="00677045" w:rsidP="00547564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67694" w:rsidRPr="007C4783" w:rsidRDefault="00677045" w:rsidP="00547564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667694" w:rsidRDefault="00677045" w:rsidP="00547564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1B3EF2" w:rsidRDefault="001B3EF2" w:rsidP="00547564">
      <w:pPr>
        <w:ind w:hanging="270"/>
        <w:rPr>
          <w:szCs w:val="28"/>
        </w:rPr>
      </w:pPr>
      <w:r>
        <w:rPr>
          <w:szCs w:val="28"/>
        </w:rPr>
        <w:tab/>
        <w:t xml:space="preserve">     </w:t>
      </w:r>
      <w:r w:rsidR="0044455F">
        <w:rPr>
          <w:szCs w:val="28"/>
        </w:rPr>
        <w:tab/>
      </w:r>
      <w:r>
        <w:rPr>
          <w:szCs w:val="28"/>
        </w:rPr>
        <w:t>З</w:t>
      </w:r>
      <w:r w:rsidR="00CC2F47">
        <w:rPr>
          <w:szCs w:val="28"/>
        </w:rPr>
        <w:t>атраты на разработку вычисляются как сумма основной заработной платы, дополнительной заработной платы, а также затрат на социальные и прочие нужды</w:t>
      </w:r>
      <w:r>
        <w:rPr>
          <w:szCs w:val="28"/>
        </w:rPr>
        <w:t>:</w:t>
      </w:r>
    </w:p>
    <w:p w:rsidR="001B3EF2" w:rsidRPr="0006352C" w:rsidRDefault="00677045" w:rsidP="00547564">
      <w:pPr>
        <w:ind w:hanging="27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о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 xml:space="preserve">соц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B1178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667694" w:rsidRPr="007C4783" w:rsidRDefault="00667694" w:rsidP="008D7C10">
      <w:pPr>
        <w:spacing w:line="276" w:lineRule="auto"/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667694" w:rsidRPr="007C4783" w:rsidRDefault="00667694" w:rsidP="0044455F">
      <w:pPr>
        <w:spacing w:line="276" w:lineRule="auto"/>
        <w:ind w:firstLine="708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Pr="007C4783" w:rsidRDefault="00917997" w:rsidP="001B38ED">
      <w:pPr>
        <w:pStyle w:val="2"/>
        <w:spacing w:after="0" w:line="276" w:lineRule="auto"/>
        <w:ind w:firstLine="686"/>
        <w:rPr>
          <w:rFonts w:ascii="Times New Roman" w:hAnsi="Times New Roman" w:cs="Times New Roman"/>
          <w:i w:val="0"/>
        </w:rPr>
      </w:pPr>
      <w:bookmarkStart w:id="33" w:name="_Toc68797595"/>
      <w:bookmarkStart w:id="34" w:name="_Toc71920778"/>
      <w:proofErr w:type="gramStart"/>
      <w:r>
        <w:rPr>
          <w:rFonts w:ascii="Times New Roman" w:hAnsi="Times New Roman" w:cs="Times New Roman"/>
          <w:i w:val="0"/>
        </w:rPr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4"/>
    </w:p>
    <w:p w:rsidR="00667694" w:rsidRPr="007C4783" w:rsidRDefault="00667694" w:rsidP="00547564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667694" w:rsidRPr="00B434D6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B434D6" w:rsidRDefault="00667694" w:rsidP="00547564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677045" w:rsidP="00547564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547564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ля оценки стоимости разработанного ПО уровень рентабельности определяется по формуле:</w:t>
      </w:r>
    </w:p>
    <w:p w:rsidR="00667694" w:rsidRDefault="00677045" w:rsidP="00547564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667694" w:rsidRPr="00360B0D" w:rsidRDefault="00356DFE" w:rsidP="00547564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677045" w:rsidP="00547564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Pr="007C4783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667694" w:rsidRPr="007C4783" w:rsidRDefault="00667694" w:rsidP="00547564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667694" w:rsidRPr="00C2164F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667694" w:rsidRPr="007C4783" w:rsidRDefault="00667694" w:rsidP="00504585">
      <w:pPr>
        <w:pStyle w:val="2"/>
        <w:numPr>
          <w:ilvl w:val="1"/>
          <w:numId w:val="36"/>
        </w:numPr>
        <w:spacing w:after="0" w:line="276" w:lineRule="auto"/>
        <w:ind w:left="0" w:firstLine="690"/>
        <w:rPr>
          <w:rFonts w:ascii="Times New Roman" w:hAnsi="Times New Roman" w:cs="Times New Roman"/>
          <w:i w:val="0"/>
        </w:rPr>
      </w:pPr>
      <w:bookmarkStart w:id="35" w:name="_Toc41593975"/>
      <w:bookmarkStart w:id="36" w:name="_Toc68797596"/>
      <w:bookmarkStart w:id="37" w:name="_Toc71920779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5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6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7"/>
    </w:p>
    <w:p w:rsidR="00667694" w:rsidRDefault="005E3A83" w:rsidP="00547564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Pr="007C4783" w:rsidRDefault="00667694" w:rsidP="00547564">
      <w:pPr>
        <w:ind w:firstLine="708"/>
      </w:pPr>
      <w:r w:rsidRPr="007C4783">
        <w:t xml:space="preserve"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</w:t>
      </w:r>
      <w:proofErr w:type="gramStart"/>
      <w:r w:rsidRPr="007C4783">
        <w:t>продукт</w:t>
      </w:r>
      <w:r w:rsidR="0098114D">
        <w:t>(</w:t>
      </w:r>
      <w:proofErr w:type="gramEnd"/>
      <w:r w:rsidR="0098114D">
        <w:t>рис. 6.4.5-6.4.6)</w:t>
      </w:r>
      <w:r w:rsidRPr="007C4783">
        <w:t>.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171B2B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171B2B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547564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Default="001A062A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94" w:rsidRPr="002D3C05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  <w:lang w:val="en-US"/>
        </w:rPr>
      </w:pPr>
      <w:r w:rsidRPr="006D6D37">
        <w:rPr>
          <w:szCs w:val="28"/>
        </w:rPr>
        <w:t>7</w:t>
      </w:r>
      <w:r w:rsidR="001004C5">
        <w:rPr>
          <w:szCs w:val="28"/>
        </w:rPr>
        <w:t xml:space="preserve">00 руб. * 9 месяцев = 6 300 </w:t>
      </w:r>
      <w:proofErr w:type="spellStart"/>
      <w:r w:rsidR="001004C5">
        <w:rPr>
          <w:szCs w:val="28"/>
        </w:rPr>
        <w:t>руб</w:t>
      </w:r>
      <w:proofErr w:type="spellEnd"/>
      <w:r w:rsidR="001004C5">
        <w:rPr>
          <w:szCs w:val="28"/>
        </w:rPr>
        <w:t>;</w:t>
      </w:r>
    </w:p>
    <w:p w:rsidR="00667694" w:rsidRDefault="001A062A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>
        <w:rPr>
          <w:rFonts w:ascii="Times New Roman" w:hAnsi="Times New Roman" w:cs="Times New Roman"/>
          <w:sz w:val="28"/>
          <w:szCs w:val="28"/>
        </w:rPr>
        <w:t>,</w:t>
      </w:r>
      <w:r w:rsidR="00667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F11C0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 w:rsidRPr="005F11C0">
        <w:rPr>
          <w:rFonts w:ascii="Times New Roman" w:hAnsi="Times New Roman" w:cs="Times New Roman"/>
          <w:sz w:val="28"/>
          <w:szCs w:val="28"/>
        </w:rPr>
        <w:t>3]</w:t>
      </w:r>
      <w:r w:rsidR="00667694">
        <w:rPr>
          <w:rFonts w:ascii="Times New Roman" w:hAnsi="Times New Roman" w:cs="Times New Roman"/>
          <w:sz w:val="28"/>
          <w:szCs w:val="28"/>
        </w:rPr>
        <w:t>:</w:t>
      </w:r>
    </w:p>
    <w:p w:rsidR="00667694" w:rsidRPr="006D6D37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</w:rPr>
      </w:pPr>
      <w:r w:rsidRPr="006D6D37">
        <w:rPr>
          <w:szCs w:val="28"/>
        </w:rPr>
        <w:t>(600 руб. + 350 руб.) * 9 меся</w:t>
      </w:r>
      <w:r w:rsidR="001004C5">
        <w:rPr>
          <w:szCs w:val="28"/>
        </w:rPr>
        <w:t xml:space="preserve">цев = 8 550 </w:t>
      </w:r>
      <w:proofErr w:type="spellStart"/>
      <w:r w:rsidR="001004C5">
        <w:rPr>
          <w:szCs w:val="28"/>
        </w:rPr>
        <w:t>руб</w:t>
      </w:r>
      <w:proofErr w:type="spellEnd"/>
      <w:r w:rsidR="001004C5">
        <w:rPr>
          <w:szCs w:val="28"/>
        </w:rPr>
        <w:t>;</w:t>
      </w:r>
    </w:p>
    <w:p w:rsidR="00667694" w:rsidRDefault="001A062A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администрирование</w:t>
      </w:r>
      <w:r w:rsidR="0066769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E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7694">
        <w:rPr>
          <w:rFonts w:ascii="Times New Roman" w:hAnsi="Times New Roman" w:cs="Times New Roman"/>
          <w:sz w:val="28"/>
          <w:szCs w:val="28"/>
          <w:lang w:val="en-US"/>
        </w:rPr>
        <w:t>4]</w:t>
      </w:r>
      <w:r w:rsidR="00667694">
        <w:rPr>
          <w:rFonts w:ascii="Times New Roman" w:hAnsi="Times New Roman" w:cs="Times New Roman"/>
          <w:sz w:val="28"/>
          <w:szCs w:val="28"/>
        </w:rPr>
        <w:t>:</w:t>
      </w:r>
    </w:p>
    <w:p w:rsidR="00667694" w:rsidRPr="00A83D58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</w:rPr>
      </w:pPr>
      <w:r w:rsidRPr="00A83D58">
        <w:rPr>
          <w:szCs w:val="28"/>
        </w:rPr>
        <w:t>400 руб. * 9 месяцев = 3 600 руб.</w:t>
      </w:r>
    </w:p>
    <w:p w:rsidR="00667694" w:rsidRDefault="009656C4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667694" w:rsidRDefault="00677045" w:rsidP="00547564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8305DA" w:rsidRDefault="002D7C6C" w:rsidP="00547564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lastRenderedPageBreak/>
        <w:t>3-ий месяц: около 1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eastAsia="Cambria Math" w:hAnsi="Cambria Math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667694" w:rsidRPr="007C4783" w:rsidRDefault="00F217B0" w:rsidP="00547564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667694" w:rsidRPr="007C4783" w:rsidRDefault="00677045" w:rsidP="00547564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7C4783" w:rsidRDefault="00667694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677045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BD4284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667694" w:rsidRPr="007C4783" w:rsidRDefault="00677045" w:rsidP="00547564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2765EB" w:rsidRDefault="006902E2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38" w:name="_Toc71920780"/>
      <w:r w:rsidRPr="00383A3A">
        <w:rPr>
          <w:sz w:val="28"/>
          <w:szCs w:val="28"/>
        </w:rPr>
        <w:lastRenderedPageBreak/>
        <w:t>ЗАКЛЮЧЕНИЕ</w:t>
      </w:r>
      <w:bookmarkEnd w:id="38"/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101EEB" w:rsidRDefault="00D623F6" w:rsidP="00C70EF9">
      <w:pPr>
        <w:pStyle w:val="1"/>
        <w:spacing w:after="120"/>
        <w:ind w:firstLine="0"/>
        <w:rPr>
          <w:sz w:val="28"/>
        </w:rPr>
      </w:pPr>
      <w:bookmarkStart w:id="39" w:name="_Toc71920781"/>
      <w:r>
        <w:rPr>
          <w:sz w:val="28"/>
        </w:rPr>
        <w:lastRenderedPageBreak/>
        <w:t>БИБЛИОГРАФИЧЕСКИЙ СПИСОК</w:t>
      </w:r>
      <w:bookmarkEnd w:id="39"/>
    </w:p>
    <w:p w:rsidR="00DD2840" w:rsidRPr="00101EEB" w:rsidRDefault="00FA424A" w:rsidP="00C70EF9">
      <w:pPr>
        <w:spacing w:after="120"/>
        <w:ind w:firstLine="0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3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4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5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6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7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8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29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0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1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2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3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4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5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40" w:name="_Toc71920782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41" w:name="_Toc71920783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bookmarkStart w:id="43" w:name="_Toc71916735"/>
            <w:bookmarkStart w:id="44" w:name="_Toc71920784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  <w:bookmarkEnd w:id="43"/>
            <w:bookmarkEnd w:id="44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5" w:name="_Toc71838937"/>
            <w:bookmarkStart w:id="46" w:name="_Toc71916736"/>
            <w:bookmarkStart w:id="47" w:name="_Toc71920785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5"/>
            <w:bookmarkEnd w:id="46"/>
            <w:bookmarkEnd w:id="4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8" w:name="_Toc71838938"/>
            <w:bookmarkStart w:id="49" w:name="_Toc71916737"/>
            <w:bookmarkStart w:id="50" w:name="_Toc71920786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48"/>
            <w:bookmarkEnd w:id="49"/>
            <w:bookmarkEnd w:id="5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F3777A">
              <w:rPr>
                <w:sz w:val="24"/>
                <w:szCs w:val="24"/>
              </w:rPr>
              <w:t>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274A4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 w:rsidR="00274A49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1" w:name="_Toc71838939"/>
            <w:bookmarkStart w:id="52" w:name="_Toc71916738"/>
            <w:bookmarkStart w:id="53" w:name="_Toc71920787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51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2"/>
            <w:bookmarkEnd w:id="53"/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EE1AF5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" w:name="_Toc71838940"/>
            <w:bookmarkStart w:id="55" w:name="_Toc71916739"/>
            <w:bookmarkStart w:id="56" w:name="_Toc7192078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54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5"/>
            <w:bookmarkEnd w:id="56"/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E17467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0F50">
              <w:rPr>
                <w:sz w:val="24"/>
                <w:szCs w:val="24"/>
              </w:rPr>
              <w:t>одулей</w:t>
            </w:r>
            <w:r w:rsidR="0094531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A6098B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базы данных</w:t>
            </w:r>
            <w:r w:rsidR="00484D19">
              <w:rPr>
                <w:sz w:val="24"/>
                <w:szCs w:val="24"/>
              </w:rPr>
              <w:t xml:space="preserve">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7" w:name="_Toc71916740"/>
            <w:bookmarkStart w:id="58" w:name="_Toc71920789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7"/>
            <w:bookmarkEnd w:id="58"/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9" w:name="_Toc71916741"/>
            <w:bookmarkStart w:id="60" w:name="_Toc71920790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59"/>
            <w:bookmarkEnd w:id="6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484D19" w:rsidP="008D7C10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1" w:name="_Toc71838941"/>
            <w:bookmarkStart w:id="62" w:name="_Toc71916742"/>
            <w:bookmarkStart w:id="63" w:name="_Toc7192079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61"/>
            <w:bookmarkEnd w:id="62"/>
            <w:bookmarkEnd w:id="63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4" w:name="_Toc71838942"/>
            <w:bookmarkStart w:id="65" w:name="_Toc71916743"/>
            <w:bookmarkStart w:id="66" w:name="_Toc7192079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64"/>
            <w:bookmarkEnd w:id="65"/>
            <w:bookmarkEnd w:id="6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7" w:name="_Toc71838943"/>
            <w:bookmarkStart w:id="68" w:name="_Toc71916744"/>
            <w:bookmarkStart w:id="69" w:name="_Toc7192079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67"/>
            <w:bookmarkEnd w:id="68"/>
            <w:bookmarkEnd w:id="69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0" w:name="_Toc71838944"/>
            <w:bookmarkStart w:id="71" w:name="_Toc71916745"/>
            <w:bookmarkStart w:id="72" w:name="_Toc7192079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70"/>
            <w:bookmarkEnd w:id="71"/>
            <w:bookmarkEnd w:id="72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84D19" w:rsidRPr="003D5174" w:rsidRDefault="00484D19" w:rsidP="00484D19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1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484D19" w:rsidRPr="003D5174" w:rsidRDefault="00484D19" w:rsidP="00484D19">
            <w:pPr>
              <w:jc w:val="center"/>
              <w:rPr>
                <w:i/>
                <w:sz w:val="16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484D19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jc w:val="center"/>
              <w:rPr>
                <w:i/>
                <w:sz w:val="24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1D3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BF" w:rsidRDefault="00FD5ABF" w:rsidP="000B1D3F">
      <w:r>
        <w:separator/>
      </w:r>
    </w:p>
  </w:endnote>
  <w:endnote w:type="continuationSeparator" w:id="0">
    <w:p w:rsidR="00FD5ABF" w:rsidRDefault="00FD5ABF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95288"/>
      <w:docPartObj>
        <w:docPartGallery w:val="Page Numbers (Bottom of Page)"/>
        <w:docPartUnique/>
      </w:docPartObj>
    </w:sdtPr>
    <w:sdtContent>
      <w:p w:rsidR="00171B2B" w:rsidRDefault="00171B2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BA">
          <w:rPr>
            <w:noProof/>
          </w:rPr>
          <w:t>41</w:t>
        </w:r>
        <w:r>
          <w:fldChar w:fldCharType="end"/>
        </w:r>
      </w:p>
    </w:sdtContent>
  </w:sdt>
  <w:p w:rsidR="00171B2B" w:rsidRDefault="00171B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BF" w:rsidRDefault="00FD5ABF" w:rsidP="000B1D3F">
      <w:r>
        <w:separator/>
      </w:r>
    </w:p>
  </w:footnote>
  <w:footnote w:type="continuationSeparator" w:id="0">
    <w:p w:rsidR="00FD5ABF" w:rsidRDefault="00FD5ABF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2"/>
  </w:num>
  <w:num w:numId="10">
    <w:abstractNumId w:val="9"/>
  </w:num>
  <w:num w:numId="11">
    <w:abstractNumId w:val="3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1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27"/>
  </w:num>
  <w:num w:numId="30">
    <w:abstractNumId w:val="8"/>
  </w:num>
  <w:num w:numId="31">
    <w:abstractNumId w:val="16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61F0"/>
    <w:rsid w:val="000115FB"/>
    <w:rsid w:val="00012BC3"/>
    <w:rsid w:val="00017041"/>
    <w:rsid w:val="00020471"/>
    <w:rsid w:val="00023FA4"/>
    <w:rsid w:val="00027054"/>
    <w:rsid w:val="00032864"/>
    <w:rsid w:val="00053451"/>
    <w:rsid w:val="00054EE0"/>
    <w:rsid w:val="00057CF3"/>
    <w:rsid w:val="0006352C"/>
    <w:rsid w:val="00064118"/>
    <w:rsid w:val="00066A2C"/>
    <w:rsid w:val="000732A3"/>
    <w:rsid w:val="000770E1"/>
    <w:rsid w:val="00094B4A"/>
    <w:rsid w:val="00096AD4"/>
    <w:rsid w:val="000971D8"/>
    <w:rsid w:val="000A0BE2"/>
    <w:rsid w:val="000A0DB5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C044A"/>
    <w:rsid w:val="000C1B3D"/>
    <w:rsid w:val="000C1E72"/>
    <w:rsid w:val="000C46D3"/>
    <w:rsid w:val="000C7544"/>
    <w:rsid w:val="000D25D2"/>
    <w:rsid w:val="000D6352"/>
    <w:rsid w:val="000D7AC2"/>
    <w:rsid w:val="000E33EA"/>
    <w:rsid w:val="000E5162"/>
    <w:rsid w:val="000E57B4"/>
    <w:rsid w:val="000E74A6"/>
    <w:rsid w:val="000F34FA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4D22"/>
    <w:rsid w:val="00126491"/>
    <w:rsid w:val="001306BE"/>
    <w:rsid w:val="00134261"/>
    <w:rsid w:val="001405CB"/>
    <w:rsid w:val="001452ED"/>
    <w:rsid w:val="0015407E"/>
    <w:rsid w:val="00155E9A"/>
    <w:rsid w:val="00161B58"/>
    <w:rsid w:val="00163AB9"/>
    <w:rsid w:val="00166DF3"/>
    <w:rsid w:val="00171B2B"/>
    <w:rsid w:val="00173DA4"/>
    <w:rsid w:val="00190536"/>
    <w:rsid w:val="0019383A"/>
    <w:rsid w:val="00197A5B"/>
    <w:rsid w:val="001A062A"/>
    <w:rsid w:val="001A3385"/>
    <w:rsid w:val="001A417A"/>
    <w:rsid w:val="001A71C8"/>
    <w:rsid w:val="001A776A"/>
    <w:rsid w:val="001B1DA3"/>
    <w:rsid w:val="001B26D7"/>
    <w:rsid w:val="001B38ED"/>
    <w:rsid w:val="001B3EF2"/>
    <w:rsid w:val="001C43AA"/>
    <w:rsid w:val="001D06EF"/>
    <w:rsid w:val="001D655F"/>
    <w:rsid w:val="001D747D"/>
    <w:rsid w:val="001E0AB1"/>
    <w:rsid w:val="001E2060"/>
    <w:rsid w:val="001E3262"/>
    <w:rsid w:val="001E7E85"/>
    <w:rsid w:val="001F02DF"/>
    <w:rsid w:val="00201E85"/>
    <w:rsid w:val="00202CFC"/>
    <w:rsid w:val="00210EBA"/>
    <w:rsid w:val="00211F65"/>
    <w:rsid w:val="00214AEB"/>
    <w:rsid w:val="002161EC"/>
    <w:rsid w:val="00223E62"/>
    <w:rsid w:val="00224050"/>
    <w:rsid w:val="00232089"/>
    <w:rsid w:val="00232948"/>
    <w:rsid w:val="00236E61"/>
    <w:rsid w:val="00237E5B"/>
    <w:rsid w:val="002527EA"/>
    <w:rsid w:val="002532CA"/>
    <w:rsid w:val="00254F9D"/>
    <w:rsid w:val="00254FF8"/>
    <w:rsid w:val="002565AE"/>
    <w:rsid w:val="00257A6B"/>
    <w:rsid w:val="00260395"/>
    <w:rsid w:val="00270373"/>
    <w:rsid w:val="00274A49"/>
    <w:rsid w:val="0027571D"/>
    <w:rsid w:val="002765EB"/>
    <w:rsid w:val="0027722D"/>
    <w:rsid w:val="00277237"/>
    <w:rsid w:val="00281860"/>
    <w:rsid w:val="00282B5C"/>
    <w:rsid w:val="002968A6"/>
    <w:rsid w:val="002A2402"/>
    <w:rsid w:val="002B2EE7"/>
    <w:rsid w:val="002B3A42"/>
    <w:rsid w:val="002B7559"/>
    <w:rsid w:val="002C68B0"/>
    <w:rsid w:val="002D0E5E"/>
    <w:rsid w:val="002D2DB8"/>
    <w:rsid w:val="002D2E54"/>
    <w:rsid w:val="002D36FA"/>
    <w:rsid w:val="002D5920"/>
    <w:rsid w:val="002D7C6C"/>
    <w:rsid w:val="002E5283"/>
    <w:rsid w:val="002E6C79"/>
    <w:rsid w:val="002F4484"/>
    <w:rsid w:val="00304AF3"/>
    <w:rsid w:val="00310FDA"/>
    <w:rsid w:val="00311684"/>
    <w:rsid w:val="003153BB"/>
    <w:rsid w:val="0031618C"/>
    <w:rsid w:val="00327509"/>
    <w:rsid w:val="00330B32"/>
    <w:rsid w:val="00334DC7"/>
    <w:rsid w:val="003415C1"/>
    <w:rsid w:val="00342D01"/>
    <w:rsid w:val="00344D3A"/>
    <w:rsid w:val="00345300"/>
    <w:rsid w:val="0035145A"/>
    <w:rsid w:val="0035332E"/>
    <w:rsid w:val="00353A9D"/>
    <w:rsid w:val="00354CDD"/>
    <w:rsid w:val="003556DB"/>
    <w:rsid w:val="00356DFE"/>
    <w:rsid w:val="0035765F"/>
    <w:rsid w:val="00361EB3"/>
    <w:rsid w:val="00366BB1"/>
    <w:rsid w:val="00375D8E"/>
    <w:rsid w:val="003776D9"/>
    <w:rsid w:val="00383A3A"/>
    <w:rsid w:val="0038504A"/>
    <w:rsid w:val="00385734"/>
    <w:rsid w:val="00392ABD"/>
    <w:rsid w:val="00393EB9"/>
    <w:rsid w:val="003962DB"/>
    <w:rsid w:val="003A1FC2"/>
    <w:rsid w:val="003A4B34"/>
    <w:rsid w:val="003B6E05"/>
    <w:rsid w:val="003B6F53"/>
    <w:rsid w:val="003C15C8"/>
    <w:rsid w:val="003C3CC1"/>
    <w:rsid w:val="003D3A0A"/>
    <w:rsid w:val="003D4FEC"/>
    <w:rsid w:val="003D5174"/>
    <w:rsid w:val="003E1E7E"/>
    <w:rsid w:val="003E2189"/>
    <w:rsid w:val="003F04D2"/>
    <w:rsid w:val="003F20D6"/>
    <w:rsid w:val="003F24F8"/>
    <w:rsid w:val="003F49EE"/>
    <w:rsid w:val="00400F98"/>
    <w:rsid w:val="00402FBF"/>
    <w:rsid w:val="00403D73"/>
    <w:rsid w:val="0040587A"/>
    <w:rsid w:val="00422AFE"/>
    <w:rsid w:val="0042799E"/>
    <w:rsid w:val="00427BB5"/>
    <w:rsid w:val="00427D6E"/>
    <w:rsid w:val="00431648"/>
    <w:rsid w:val="004431F6"/>
    <w:rsid w:val="0044455F"/>
    <w:rsid w:val="004506BD"/>
    <w:rsid w:val="00452BA9"/>
    <w:rsid w:val="004603EB"/>
    <w:rsid w:val="00464BBF"/>
    <w:rsid w:val="004728B8"/>
    <w:rsid w:val="00482B47"/>
    <w:rsid w:val="00484D19"/>
    <w:rsid w:val="00486DEA"/>
    <w:rsid w:val="0049138F"/>
    <w:rsid w:val="00496181"/>
    <w:rsid w:val="004C11CD"/>
    <w:rsid w:val="004C4716"/>
    <w:rsid w:val="004C61DA"/>
    <w:rsid w:val="004D5A43"/>
    <w:rsid w:val="004D7028"/>
    <w:rsid w:val="004E182F"/>
    <w:rsid w:val="004E4A49"/>
    <w:rsid w:val="004F2316"/>
    <w:rsid w:val="004F3BF4"/>
    <w:rsid w:val="005000C2"/>
    <w:rsid w:val="00504585"/>
    <w:rsid w:val="005071C8"/>
    <w:rsid w:val="00513DAC"/>
    <w:rsid w:val="00516604"/>
    <w:rsid w:val="00516641"/>
    <w:rsid w:val="00521A01"/>
    <w:rsid w:val="00525F19"/>
    <w:rsid w:val="00530B2F"/>
    <w:rsid w:val="00540319"/>
    <w:rsid w:val="00543E40"/>
    <w:rsid w:val="00545F3D"/>
    <w:rsid w:val="00547564"/>
    <w:rsid w:val="0056437E"/>
    <w:rsid w:val="00565CB5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68D6"/>
    <w:rsid w:val="005A008A"/>
    <w:rsid w:val="005A2310"/>
    <w:rsid w:val="005B0DE9"/>
    <w:rsid w:val="005B1F7B"/>
    <w:rsid w:val="005C5929"/>
    <w:rsid w:val="005C7733"/>
    <w:rsid w:val="005D06F8"/>
    <w:rsid w:val="005D2C5F"/>
    <w:rsid w:val="005D7D04"/>
    <w:rsid w:val="005E00D9"/>
    <w:rsid w:val="005E3A83"/>
    <w:rsid w:val="005E57B0"/>
    <w:rsid w:val="005F0AE6"/>
    <w:rsid w:val="005F2378"/>
    <w:rsid w:val="005F5FC8"/>
    <w:rsid w:val="00607274"/>
    <w:rsid w:val="00613513"/>
    <w:rsid w:val="006215C8"/>
    <w:rsid w:val="006251E4"/>
    <w:rsid w:val="0062637D"/>
    <w:rsid w:val="0063136C"/>
    <w:rsid w:val="006326DD"/>
    <w:rsid w:val="00633234"/>
    <w:rsid w:val="006364BA"/>
    <w:rsid w:val="00636AD9"/>
    <w:rsid w:val="006403D0"/>
    <w:rsid w:val="006414F6"/>
    <w:rsid w:val="00657038"/>
    <w:rsid w:val="00666A1A"/>
    <w:rsid w:val="00666C6D"/>
    <w:rsid w:val="00667694"/>
    <w:rsid w:val="00667F5B"/>
    <w:rsid w:val="00671EBE"/>
    <w:rsid w:val="00672286"/>
    <w:rsid w:val="00673C3B"/>
    <w:rsid w:val="00677045"/>
    <w:rsid w:val="00683B5F"/>
    <w:rsid w:val="00686CB0"/>
    <w:rsid w:val="006902E2"/>
    <w:rsid w:val="006903B8"/>
    <w:rsid w:val="00692301"/>
    <w:rsid w:val="0069434C"/>
    <w:rsid w:val="00696D83"/>
    <w:rsid w:val="006A312E"/>
    <w:rsid w:val="006A5C9F"/>
    <w:rsid w:val="006A730A"/>
    <w:rsid w:val="006A7E06"/>
    <w:rsid w:val="006C5AEE"/>
    <w:rsid w:val="006C7BB8"/>
    <w:rsid w:val="006D26CD"/>
    <w:rsid w:val="006D4517"/>
    <w:rsid w:val="006D48C5"/>
    <w:rsid w:val="006D4D3A"/>
    <w:rsid w:val="006E030C"/>
    <w:rsid w:val="006E22BF"/>
    <w:rsid w:val="006E41DB"/>
    <w:rsid w:val="007017A9"/>
    <w:rsid w:val="00707921"/>
    <w:rsid w:val="00710646"/>
    <w:rsid w:val="00714DB7"/>
    <w:rsid w:val="0073352A"/>
    <w:rsid w:val="0073389D"/>
    <w:rsid w:val="00735FEE"/>
    <w:rsid w:val="00741BC8"/>
    <w:rsid w:val="00742DEF"/>
    <w:rsid w:val="007439EB"/>
    <w:rsid w:val="0074761C"/>
    <w:rsid w:val="0076757D"/>
    <w:rsid w:val="00770D9A"/>
    <w:rsid w:val="007711AF"/>
    <w:rsid w:val="0077498D"/>
    <w:rsid w:val="00793B1D"/>
    <w:rsid w:val="00794C5B"/>
    <w:rsid w:val="007A0FDB"/>
    <w:rsid w:val="007A7911"/>
    <w:rsid w:val="007B52D7"/>
    <w:rsid w:val="007C2BAA"/>
    <w:rsid w:val="007C465C"/>
    <w:rsid w:val="007C78F3"/>
    <w:rsid w:val="007D6531"/>
    <w:rsid w:val="007E1022"/>
    <w:rsid w:val="007E7C62"/>
    <w:rsid w:val="007F0947"/>
    <w:rsid w:val="007F151C"/>
    <w:rsid w:val="007F1568"/>
    <w:rsid w:val="008100D6"/>
    <w:rsid w:val="00810E11"/>
    <w:rsid w:val="00812F00"/>
    <w:rsid w:val="00813F22"/>
    <w:rsid w:val="008166CD"/>
    <w:rsid w:val="008220A4"/>
    <w:rsid w:val="00822389"/>
    <w:rsid w:val="00822998"/>
    <w:rsid w:val="00830496"/>
    <w:rsid w:val="008305DA"/>
    <w:rsid w:val="00840D37"/>
    <w:rsid w:val="00841ADF"/>
    <w:rsid w:val="00856DE2"/>
    <w:rsid w:val="008575FA"/>
    <w:rsid w:val="0086041A"/>
    <w:rsid w:val="008645D4"/>
    <w:rsid w:val="00867CBC"/>
    <w:rsid w:val="0087080C"/>
    <w:rsid w:val="00872F41"/>
    <w:rsid w:val="00875F40"/>
    <w:rsid w:val="00877AF5"/>
    <w:rsid w:val="00890021"/>
    <w:rsid w:val="008926D4"/>
    <w:rsid w:val="00896C92"/>
    <w:rsid w:val="008A6AFE"/>
    <w:rsid w:val="008B3DA3"/>
    <w:rsid w:val="008B5B50"/>
    <w:rsid w:val="008B7D2E"/>
    <w:rsid w:val="008D60D9"/>
    <w:rsid w:val="008D7C10"/>
    <w:rsid w:val="008D7EF0"/>
    <w:rsid w:val="008E02C5"/>
    <w:rsid w:val="008E60C1"/>
    <w:rsid w:val="0090090A"/>
    <w:rsid w:val="00904516"/>
    <w:rsid w:val="009063E5"/>
    <w:rsid w:val="009065C1"/>
    <w:rsid w:val="00911E3C"/>
    <w:rsid w:val="00912E9B"/>
    <w:rsid w:val="00914D09"/>
    <w:rsid w:val="00917997"/>
    <w:rsid w:val="0092203A"/>
    <w:rsid w:val="00927F46"/>
    <w:rsid w:val="00932AD6"/>
    <w:rsid w:val="00945169"/>
    <w:rsid w:val="00945318"/>
    <w:rsid w:val="00952C01"/>
    <w:rsid w:val="009538CB"/>
    <w:rsid w:val="0095495B"/>
    <w:rsid w:val="00960C05"/>
    <w:rsid w:val="00962262"/>
    <w:rsid w:val="00962881"/>
    <w:rsid w:val="00962988"/>
    <w:rsid w:val="009650AC"/>
    <w:rsid w:val="009656C4"/>
    <w:rsid w:val="00970552"/>
    <w:rsid w:val="00973854"/>
    <w:rsid w:val="009739BD"/>
    <w:rsid w:val="00975B77"/>
    <w:rsid w:val="00977380"/>
    <w:rsid w:val="0098114D"/>
    <w:rsid w:val="00986BF0"/>
    <w:rsid w:val="00987F51"/>
    <w:rsid w:val="009921F4"/>
    <w:rsid w:val="00993693"/>
    <w:rsid w:val="009951AD"/>
    <w:rsid w:val="00995E8B"/>
    <w:rsid w:val="009969FC"/>
    <w:rsid w:val="00997D96"/>
    <w:rsid w:val="009A009C"/>
    <w:rsid w:val="009A0361"/>
    <w:rsid w:val="009A252E"/>
    <w:rsid w:val="009A61AC"/>
    <w:rsid w:val="009B1178"/>
    <w:rsid w:val="009B3249"/>
    <w:rsid w:val="009B59A0"/>
    <w:rsid w:val="009C147C"/>
    <w:rsid w:val="009C1AEE"/>
    <w:rsid w:val="009C4553"/>
    <w:rsid w:val="009C5F04"/>
    <w:rsid w:val="009C7334"/>
    <w:rsid w:val="009D5DA5"/>
    <w:rsid w:val="009D7687"/>
    <w:rsid w:val="009F5EFD"/>
    <w:rsid w:val="00A00123"/>
    <w:rsid w:val="00A05E4A"/>
    <w:rsid w:val="00A11600"/>
    <w:rsid w:val="00A17DE4"/>
    <w:rsid w:val="00A2133A"/>
    <w:rsid w:val="00A27157"/>
    <w:rsid w:val="00A30629"/>
    <w:rsid w:val="00A30D86"/>
    <w:rsid w:val="00A46B78"/>
    <w:rsid w:val="00A47B18"/>
    <w:rsid w:val="00A5038B"/>
    <w:rsid w:val="00A52DA9"/>
    <w:rsid w:val="00A6098B"/>
    <w:rsid w:val="00A66456"/>
    <w:rsid w:val="00A67623"/>
    <w:rsid w:val="00A737A9"/>
    <w:rsid w:val="00A83D58"/>
    <w:rsid w:val="00A858E0"/>
    <w:rsid w:val="00A85D01"/>
    <w:rsid w:val="00A97495"/>
    <w:rsid w:val="00AA172E"/>
    <w:rsid w:val="00AA1F1D"/>
    <w:rsid w:val="00AA23C2"/>
    <w:rsid w:val="00AA3A20"/>
    <w:rsid w:val="00AA4205"/>
    <w:rsid w:val="00AA4F6C"/>
    <w:rsid w:val="00AA5B27"/>
    <w:rsid w:val="00AC1049"/>
    <w:rsid w:val="00AC36CC"/>
    <w:rsid w:val="00AC63E0"/>
    <w:rsid w:val="00AE0445"/>
    <w:rsid w:val="00AE4247"/>
    <w:rsid w:val="00AE7E53"/>
    <w:rsid w:val="00AF0DF9"/>
    <w:rsid w:val="00AF1095"/>
    <w:rsid w:val="00AF4F17"/>
    <w:rsid w:val="00B0062C"/>
    <w:rsid w:val="00B00915"/>
    <w:rsid w:val="00B01D53"/>
    <w:rsid w:val="00B0412E"/>
    <w:rsid w:val="00B22A5A"/>
    <w:rsid w:val="00B230B7"/>
    <w:rsid w:val="00B30CB6"/>
    <w:rsid w:val="00B33783"/>
    <w:rsid w:val="00B37D99"/>
    <w:rsid w:val="00B40F50"/>
    <w:rsid w:val="00B42FCB"/>
    <w:rsid w:val="00B449B7"/>
    <w:rsid w:val="00B5568A"/>
    <w:rsid w:val="00B55FBF"/>
    <w:rsid w:val="00B6057B"/>
    <w:rsid w:val="00B80FE8"/>
    <w:rsid w:val="00B8111D"/>
    <w:rsid w:val="00B81801"/>
    <w:rsid w:val="00B81D14"/>
    <w:rsid w:val="00B829BA"/>
    <w:rsid w:val="00B82D97"/>
    <w:rsid w:val="00B84928"/>
    <w:rsid w:val="00B861D9"/>
    <w:rsid w:val="00B8638C"/>
    <w:rsid w:val="00B901C4"/>
    <w:rsid w:val="00B96CAB"/>
    <w:rsid w:val="00BA1867"/>
    <w:rsid w:val="00BA289D"/>
    <w:rsid w:val="00BB34B6"/>
    <w:rsid w:val="00BB3FE9"/>
    <w:rsid w:val="00BB6CCF"/>
    <w:rsid w:val="00BD4284"/>
    <w:rsid w:val="00BD5394"/>
    <w:rsid w:val="00BD5958"/>
    <w:rsid w:val="00BE65CE"/>
    <w:rsid w:val="00BF12E7"/>
    <w:rsid w:val="00C03145"/>
    <w:rsid w:val="00C13BCA"/>
    <w:rsid w:val="00C173BD"/>
    <w:rsid w:val="00C176A1"/>
    <w:rsid w:val="00C22077"/>
    <w:rsid w:val="00C235D1"/>
    <w:rsid w:val="00C30D93"/>
    <w:rsid w:val="00C33797"/>
    <w:rsid w:val="00C33A14"/>
    <w:rsid w:val="00C405B2"/>
    <w:rsid w:val="00C40E24"/>
    <w:rsid w:val="00C552E7"/>
    <w:rsid w:val="00C606D4"/>
    <w:rsid w:val="00C65731"/>
    <w:rsid w:val="00C65A8E"/>
    <w:rsid w:val="00C67495"/>
    <w:rsid w:val="00C7055E"/>
    <w:rsid w:val="00C70EF9"/>
    <w:rsid w:val="00C80C96"/>
    <w:rsid w:val="00C83852"/>
    <w:rsid w:val="00C84AD4"/>
    <w:rsid w:val="00C84C15"/>
    <w:rsid w:val="00C94836"/>
    <w:rsid w:val="00C95383"/>
    <w:rsid w:val="00C9793F"/>
    <w:rsid w:val="00C97D97"/>
    <w:rsid w:val="00CC2F47"/>
    <w:rsid w:val="00CC4FF0"/>
    <w:rsid w:val="00CC6709"/>
    <w:rsid w:val="00CD2128"/>
    <w:rsid w:val="00CD5D9E"/>
    <w:rsid w:val="00CD7B20"/>
    <w:rsid w:val="00CE2F78"/>
    <w:rsid w:val="00CE7D7B"/>
    <w:rsid w:val="00CF182F"/>
    <w:rsid w:val="00CF196E"/>
    <w:rsid w:val="00CF4254"/>
    <w:rsid w:val="00D0464A"/>
    <w:rsid w:val="00D10CB4"/>
    <w:rsid w:val="00D26A83"/>
    <w:rsid w:val="00D416BF"/>
    <w:rsid w:val="00D516A0"/>
    <w:rsid w:val="00D602B8"/>
    <w:rsid w:val="00D623F6"/>
    <w:rsid w:val="00D66358"/>
    <w:rsid w:val="00D66EB2"/>
    <w:rsid w:val="00D72016"/>
    <w:rsid w:val="00D80157"/>
    <w:rsid w:val="00D932DE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2E76"/>
    <w:rsid w:val="00DE7112"/>
    <w:rsid w:val="00E00160"/>
    <w:rsid w:val="00E0540B"/>
    <w:rsid w:val="00E11991"/>
    <w:rsid w:val="00E17467"/>
    <w:rsid w:val="00E21393"/>
    <w:rsid w:val="00E21FA2"/>
    <w:rsid w:val="00E241E0"/>
    <w:rsid w:val="00E26921"/>
    <w:rsid w:val="00E3336B"/>
    <w:rsid w:val="00E41468"/>
    <w:rsid w:val="00E41C66"/>
    <w:rsid w:val="00E5486F"/>
    <w:rsid w:val="00E56489"/>
    <w:rsid w:val="00E56ACD"/>
    <w:rsid w:val="00E57099"/>
    <w:rsid w:val="00E70969"/>
    <w:rsid w:val="00E831E6"/>
    <w:rsid w:val="00E854FB"/>
    <w:rsid w:val="00EA3398"/>
    <w:rsid w:val="00EA40EC"/>
    <w:rsid w:val="00EA6DB2"/>
    <w:rsid w:val="00EB0684"/>
    <w:rsid w:val="00EC03B9"/>
    <w:rsid w:val="00EC4BB2"/>
    <w:rsid w:val="00ED25CC"/>
    <w:rsid w:val="00ED3734"/>
    <w:rsid w:val="00ED4E60"/>
    <w:rsid w:val="00ED69E8"/>
    <w:rsid w:val="00EE1AF5"/>
    <w:rsid w:val="00EE3729"/>
    <w:rsid w:val="00EF446C"/>
    <w:rsid w:val="00EF6431"/>
    <w:rsid w:val="00EF6948"/>
    <w:rsid w:val="00EF741B"/>
    <w:rsid w:val="00F039CC"/>
    <w:rsid w:val="00F0418A"/>
    <w:rsid w:val="00F051DE"/>
    <w:rsid w:val="00F11088"/>
    <w:rsid w:val="00F12062"/>
    <w:rsid w:val="00F14434"/>
    <w:rsid w:val="00F217B0"/>
    <w:rsid w:val="00F25D39"/>
    <w:rsid w:val="00F26042"/>
    <w:rsid w:val="00F26D0B"/>
    <w:rsid w:val="00F271E6"/>
    <w:rsid w:val="00F3122B"/>
    <w:rsid w:val="00F33B88"/>
    <w:rsid w:val="00F3777A"/>
    <w:rsid w:val="00F44FE6"/>
    <w:rsid w:val="00F5045D"/>
    <w:rsid w:val="00F50730"/>
    <w:rsid w:val="00F64144"/>
    <w:rsid w:val="00F657AA"/>
    <w:rsid w:val="00F71668"/>
    <w:rsid w:val="00F732FB"/>
    <w:rsid w:val="00F73554"/>
    <w:rsid w:val="00F76351"/>
    <w:rsid w:val="00F84C19"/>
    <w:rsid w:val="00F860B0"/>
    <w:rsid w:val="00F9381D"/>
    <w:rsid w:val="00FA3E27"/>
    <w:rsid w:val="00FA424A"/>
    <w:rsid w:val="00FA62DA"/>
    <w:rsid w:val="00FB0AC4"/>
    <w:rsid w:val="00FB0B2A"/>
    <w:rsid w:val="00FB189A"/>
    <w:rsid w:val="00FB678B"/>
    <w:rsid w:val="00FC01CC"/>
    <w:rsid w:val="00FD5ABF"/>
    <w:rsid w:val="00FE2799"/>
    <w:rsid w:val="00FE297E"/>
    <w:rsid w:val="00FF1339"/>
    <w:rsid w:val="00FF28AC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68D4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9921F4"/>
    <w:pPr>
      <w:tabs>
        <w:tab w:val="left" w:pos="1887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1%80%D0%BD%D0%B5%D1%80%D1%81-%D0%9B%D0%B8,_%D0%A2%D0%B8%D0%BC" TargetMode="External"/><Relationship Id="rId18" Type="http://schemas.openxmlformats.org/officeDocument/2006/relationships/hyperlink" Target="https://developer.mozilla.org/en-US/docs/Glossary/Dynamic_programming_language" TargetMode="External"/><Relationship Id="rId26" Type="http://schemas.openxmlformats.org/officeDocument/2006/relationships/hyperlink" Target="https://www.computerra.ru/263304/top-7-prilozhenij-dlya-kontrolya-rashodo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1ps.ru/blog/dirs/stoimost-prodvizheniya-sajta-v-yandekse-i-goo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veloper.mozilla.org/en-US/docs/Glossary/JavaScript" TargetMode="External"/><Relationship Id="rId25" Type="http://schemas.openxmlformats.org/officeDocument/2006/relationships/hyperlink" Target="https://timeweb.com/ru/community/articles/tipy-oblachnih-hranilishch-dannyh" TargetMode="External"/><Relationship Id="rId33" Type="http://schemas.openxmlformats.org/officeDocument/2006/relationships/hyperlink" Target="https://1ps.ru/cost/smm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en-US/docs/Glossary/API" TargetMode="External"/><Relationship Id="rId29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elon.ru/blog/oblachnye-sistemy-khraneniya/" TargetMode="External"/><Relationship Id="rId32" Type="http://schemas.openxmlformats.org/officeDocument/2006/relationships/hyperlink" Target="https://ru.wikipedia.org/wiki/Git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alltouch.ru/glossary/rss-sayta/" TargetMode="External"/><Relationship Id="rId28" Type="http://schemas.openxmlformats.org/officeDocument/2006/relationships/hyperlink" Target="https://developer.mozilla.org/ru/docs/Learn/Getting_started_with_the_web/HTML_basi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eveloper.mozilla.org/en-US/docs/Glossary/HTML" TargetMode="External"/><Relationship Id="rId31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hostinger.ru/rukovodstva/shto-takoje-html/" TargetMode="External"/><Relationship Id="rId30" Type="http://schemas.openxmlformats.org/officeDocument/2006/relationships/hyperlink" Target="https://developer.mozilla.org/ru/docs/Learn/Getting_started_with_the_web/JavaScript_basics" TargetMode="External"/><Relationship Id="rId35" Type="http://schemas.openxmlformats.org/officeDocument/2006/relationships/hyperlink" Target="https://hoster.by/service/solutions/administration-web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5"/>
    <w:rsid w:val="008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95FA290B642E28E3555D2EB09A13B">
    <w:name w:val="16895FA290B642E28E3555D2EB09A13B"/>
    <w:rsid w:val="008B6CF5"/>
  </w:style>
  <w:style w:type="paragraph" w:customStyle="1" w:styleId="9299B3F04E80451A811E71C82198BB1E">
    <w:name w:val="9299B3F04E80451A811E71C82198BB1E"/>
    <w:rsid w:val="008B6CF5"/>
  </w:style>
  <w:style w:type="paragraph" w:customStyle="1" w:styleId="A8C9771AD34C47BC97235482A1C8E594">
    <w:name w:val="A8C9771AD34C47BC97235482A1C8E594"/>
    <w:rsid w:val="008B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D7EC-95F0-4315-B786-1F80C50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1</Pages>
  <Words>9795</Words>
  <Characters>5583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07</cp:revision>
  <cp:lastPrinted>2021-05-14T18:42:00Z</cp:lastPrinted>
  <dcterms:created xsi:type="dcterms:W3CDTF">2021-05-13T17:01:00Z</dcterms:created>
  <dcterms:modified xsi:type="dcterms:W3CDTF">2021-05-14T19:09:00Z</dcterms:modified>
</cp:coreProperties>
</file>